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C84CF" w14:textId="4BCDE18C" w:rsidR="009D525A" w:rsidRDefault="009D525A" w:rsidP="009D525A">
      <w:pPr>
        <w:pStyle w:val="Sansinterligne"/>
        <w:rPr>
          <w:sz w:val="16"/>
          <w:szCs w:val="16"/>
        </w:rPr>
      </w:pPr>
    </w:p>
    <w:p w14:paraId="19300265" w14:textId="698575A7" w:rsidR="009D525A" w:rsidRPr="00443934" w:rsidRDefault="009D525A" w:rsidP="00441F41">
      <w:pPr>
        <w:pStyle w:val="Sansinterligne"/>
        <w:jc w:val="center"/>
        <w:rPr>
          <w:rFonts w:ascii="Arial Rounded MT Bold" w:hAnsi="Arial Rounded MT Bold"/>
          <w:b/>
          <w:sz w:val="28"/>
          <w:szCs w:val="28"/>
        </w:rPr>
      </w:pPr>
      <w:r w:rsidRPr="00443934">
        <w:rPr>
          <w:rFonts w:ascii="Arial Rounded MT Bold" w:hAnsi="Arial Rounded MT Bold"/>
          <w:b/>
          <w:sz w:val="28"/>
          <w:szCs w:val="28"/>
        </w:rPr>
        <w:t>Je suis capable de …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3118"/>
        <w:gridCol w:w="3294"/>
        <w:gridCol w:w="3118"/>
        <w:gridCol w:w="3085"/>
      </w:tblGrid>
      <w:tr w:rsidR="000262EC" w:rsidRPr="009218EB" w14:paraId="6514EE4D" w14:textId="77777777" w:rsidTr="000262EC"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52F4" w14:textId="3C502DC8" w:rsidR="00B26627" w:rsidRPr="00443934" w:rsidRDefault="00B26627" w:rsidP="00F56CC4">
            <w:pPr>
              <w:jc w:val="center"/>
              <w:rPr>
                <w:b/>
                <w:sz w:val="28"/>
                <w:szCs w:val="28"/>
              </w:rPr>
            </w:pPr>
            <w:r w:rsidRPr="00443934">
              <w:rPr>
                <w:b/>
                <w:sz w:val="28"/>
                <w:szCs w:val="28"/>
              </w:rPr>
              <w:t>STRUCTURER SA PENSEE</w:t>
            </w:r>
          </w:p>
          <w:p w14:paraId="4F7DEC7F" w14:textId="2B3A09CC" w:rsidR="00B26627" w:rsidRPr="009218EB" w:rsidRDefault="00B26627" w:rsidP="00CC158F"/>
          <w:p w14:paraId="7FB2CA18" w14:textId="72319FD7" w:rsidR="00B26627" w:rsidRPr="000262EC" w:rsidRDefault="000262EC" w:rsidP="00443934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0262EC">
              <w:rPr>
                <w:rFonts w:ascii="Arial Rounded MT Bold" w:hAnsi="Arial Rounded MT Bold"/>
                <w:sz w:val="20"/>
                <w:szCs w:val="20"/>
              </w:rPr>
              <w:t>Utiliser le dénombrement pour réaliser une collection d’une taille égale à la collection préposée</w:t>
            </w:r>
          </w:p>
          <w:p w14:paraId="001E137C" w14:textId="7CA1342B" w:rsidR="00443934" w:rsidRPr="00443934" w:rsidRDefault="00443934" w:rsidP="00CC158F">
            <w:pPr>
              <w:rPr>
                <w:sz w:val="16"/>
                <w:szCs w:val="16"/>
              </w:rPr>
            </w:pPr>
          </w:p>
          <w:p w14:paraId="2249896D" w14:textId="39D2B97F" w:rsidR="00443934" w:rsidRDefault="00443934" w:rsidP="00CC158F"/>
          <w:p w14:paraId="15C43AC9" w14:textId="77777777" w:rsidR="00B26627" w:rsidRPr="009218EB" w:rsidRDefault="00B26627" w:rsidP="00CC158F">
            <w:r>
              <w:rPr>
                <w:noProof/>
                <w:lang w:eastAsia="fr-FR"/>
              </w:rPr>
              <w:drawing>
                <wp:anchor distT="0" distB="0" distL="114300" distR="114300" simplePos="0" relativeHeight="251766784" behindDoc="0" locked="0" layoutInCell="1" allowOverlap="1" wp14:anchorId="7D72876E" wp14:editId="2DC291A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8585</wp:posOffset>
                  </wp:positionV>
                  <wp:extent cx="327660" cy="479425"/>
                  <wp:effectExtent l="0" t="0" r="2540" b="3175"/>
                  <wp:wrapNone/>
                  <wp:docPr id="40" name="Image 40" descr="Macintosh HD:Users:vivi:Desktop:sc2cl2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sc2cl2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0FEADE" w14:textId="6A43F6DC" w:rsidR="00B26627" w:rsidRPr="009218EB" w:rsidRDefault="00B26627" w:rsidP="00CC158F"/>
          <w:p w14:paraId="11B202D2" w14:textId="77777777" w:rsidR="00B26627" w:rsidRPr="009218EB" w:rsidRDefault="00B26627" w:rsidP="00CC158F"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C5AA171" wp14:editId="5BF0237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010</wp:posOffset>
                      </wp:positionV>
                      <wp:extent cx="1581150" cy="0"/>
                      <wp:effectExtent l="0" t="0" r="1905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6.3pt" to="132.3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IIf9MBAAAKBAAADgAAAGRycy9lMm9Eb2MueG1srFPLbtswELwX6D8QvNeSDLhwBcs5OEguRWv0&#10;8QEMtbQI8IUlY9l/3yVly0FToGiRCyWSO7M7s8vN3ckadgSM2ruON4uaM3DS99odOv7zx8OHNWcx&#10;CdcL4x10/AyR323fv9uMoYWlH7zpARmRuNiOoeNDSqGtqigHsCIufABHl8qjFYm2eKh6FCOxW1Mt&#10;6/pjNXrsA3oJMdLp/XTJt4VfKZDpq1IREjMdp9pSWbGsT3mtthvRHlCEQctLGeI/qrBCO0o6U92L&#10;JNgz6ldUVkv00au0kN5WXiktoWggNU39m5rvgwhQtJA5Mcw2xbejlV+Oe2S67zg1yglLLdp558g3&#10;eEbWo9eJrbNLY4gtBe/cHi+7GPaYJZ8U2vwlMexUnD3PzsIpMUmHzWrdNCtqgLzeVTdgwJgewVuW&#10;fzputMuiRSuOn2OiZBR6DcnHxrGx459Wy1WJit7o/kEbk+/K3MDOIDsK6ng6Nbl2IngRRTvj6DAr&#10;mjSUv3Q2MNF/A0WO5KqnBHkWb5xCSnDpymscRWeYogpmYP134CU+Q6HM6b+AZ0TJ7F2awVY7j3/K&#10;frNCTfFXBybd2YIn359Ld4s1NHDFucvjyBP9cl/gtye8/QUAAP//AwBQSwMEFAAGAAgAAAAhABQw&#10;0QPaAAAACAEAAA8AAABkcnMvZG93bnJldi54bWxMT0FOwzAQvCPxB2uRuFGHqERViFNVCC6IS0IP&#10;cHPjbRw1Xqex04Tfs4gDnGZnZzQ7W2wX14sLjqHzpOB+lYBAarzpqFWwf3+524AIUZPRvSdU8IUB&#10;tuX1VaFz42eq8FLHVnAIhVwrsDEOuZShseh0WPkBibWjH52OTMdWmlHPHO56mSZJJp3uiC9YPeCT&#10;xeZUT07B6/kt7NdZ9Vx9nDf1/HmcbOtRqdubZfcIIuIS/8zwU5+rQ8mdDn4iE0TP/CFjJ2PKyHqa&#10;rXk4/C5kWcj/D5TfAAAA//8DAFBLAQItABQABgAIAAAAIQDkmcPA+wAAAOEBAAATAAAAAAAAAAAA&#10;AAAAAAAAAABbQ29udGVudF9UeXBlc10ueG1sUEsBAi0AFAAGAAgAAAAhACOyauHXAAAAlAEAAAsA&#10;AAAAAAAAAAAAAAAALAEAAF9yZWxzLy5yZWxzUEsBAi0AFAAGAAgAAAAhAPhyCH/TAQAACgQAAA4A&#10;AAAAAAAAAAAAAAAALAIAAGRycy9lMm9Eb2MueG1sUEsBAi0AFAAGAAgAAAAhABQw0QPaAAAACAEA&#10;AA8AAAAAAAAAAAAAAAAAKwQAAGRycy9kb3ducmV2LnhtbFBLBQYAAAAABAAEAPMAAAAyBQAAAAA=&#10;" strokecolor="black [3213]"/>
                  </w:pict>
                </mc:Fallback>
              </mc:AlternateContent>
            </w:r>
            <w:r>
              <w:t xml:space="preserve">     </w:t>
            </w:r>
          </w:p>
          <w:p w14:paraId="7522E04B" w14:textId="77777777" w:rsidR="00B26627" w:rsidRPr="009218EB" w:rsidRDefault="00B26627" w:rsidP="00CC158F"/>
        </w:tc>
        <w:tc>
          <w:tcPr>
            <w:tcW w:w="3118" w:type="dxa"/>
            <w:tcBorders>
              <w:left w:val="single" w:sz="18" w:space="0" w:color="auto"/>
            </w:tcBorders>
          </w:tcPr>
          <w:p w14:paraId="51880CD7" w14:textId="7B4C8772" w:rsidR="00B26627" w:rsidRPr="00B26627" w:rsidRDefault="00B26627" w:rsidP="000262E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990EBFC" wp14:editId="1F2301F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" o:spid="_x0000_s1026" style="position:absolute;margin-left:-2.6pt;margin-top:1.3pt;width:11.25pt;height:1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d2BZkCAAC1BQAADgAAAGRycy9lMm9Eb2MueG1srFTBbtswDL0P2D8Iuq+Og2RtgzpF0K7DgKIt&#10;1g49K7IUC5BFTVLiZF8/SrKdtit2GJaDQpnkI/lE8uJy32qyE84rMBUtTyaUCMOhVmZT0R9PN5/O&#10;KPGBmZppMKKiB+Hp5fLjh4vOLsQUGtC1cARBjF90tqJNCHZRFJ43omX+BKwwqJTgWhbw6jZF7ViH&#10;6K0uppPJ56IDV1sHXHiPX6+zki4TvpSCh3spvQhEVxRzC+l06VzHs1hesMXGMdso3qfB/iGLlimD&#10;QUeoaxYY2Tr1B1SruAMPMpxwaAuQUnGRasBqysmbah4bZkWqBcnxdqTJ/z9Yfrd7cETVFT2nxLAW&#10;n+iL1sp6Qc4jOZ31C7R5tA+uv3kUY6V76dr4jzWQfSL0MBIq9oFw/FjOpmenc0o4qnoZUYqjs3U+&#10;fBXQkihUVOTQiUm2u/UhWw9WMZwHreobpXW6xDYRV9qRHcMHXm/KmDPiv7LShnRY33w6T8CvdKnR&#10;jghh/w4C4mmDsJGLXH2SwkGLmIQ234VECrHeaQ7wOivGuTChzKqG1SInO5/gb0h38EjJJ8CILLHM&#10;EbsHGCwzyICdq+7to6tIvT86T/6WWHYePVJkMGF0bpUB9x6Axqr6yNl+IClTE1laQ33ABnOQJ89b&#10;fqPwqW+ZDw/M4ajhUOL6CPd4SA34TtBLlDTgfr33PdrjBKCWkg5Ht6L+55Y5QYn+ZnA2zsvZLM56&#10;uszmp1O8uJea9UuN2bZXgM1T4qKyPInRPuhBlA7aZ9wyqxgVVcxwjF1RHtxwuQp5peCe4mK1SmY4&#10;35aFW/NoeQSPrMY+fto/M2f7fg84KHcwjDlbvOn5bBs9Day2AaRKA3Hktecbd0NqnH6PxeXz8p6s&#10;jtt2+RsAAP//AwBQSwMEFAAGAAgAAAAhAOngZrvaAAAABgEAAA8AAABkcnMvZG93bnJldi54bWxM&#10;jk1Lw0AURfeC/2F4ghtpJ400lphJEUFEFMFGun7NPJNg5k2Yjzb+e6crXV7u5dxTbWcziiM5P1hW&#10;sFpmIIhbqwfuFHw2T4sNCB+QNY6WScEPedjWlxcVltqe+IOOu9CJBGFfooI+hKmU0rc9GfRLOxGn&#10;7ss6gyFF10nt8JTgZpR5lhXS4MDpoceJHntqv3fRKKAo40ubF817tM9uH26at1fXKHV9NT/cgwg0&#10;h78xnPWTOtTJ6WAjay9GBYt1npYK8gLEub67BXFIcb0CWVfyv379CwAA//8DAFBLAQItABQABgAI&#10;AAAAIQDkmcPA+wAAAOEBAAATAAAAAAAAAAAAAAAAAAAAAABbQ29udGVudF9UeXBlc10ueG1sUEsB&#10;Ai0AFAAGAAgAAAAhACOyauHXAAAAlAEAAAsAAAAAAAAAAAAAAAAALAEAAF9yZWxzLy5yZWxzUEsB&#10;Ai0AFAAGAAgAAAAhAM/XdgWZAgAAtQUAAA4AAAAAAAAAAAAAAAAALAIAAGRycy9lMm9Eb2MueG1s&#10;UEsBAi0AFAAGAAgAAAAhAOngZrvaAAAABgEAAA8AAAAAAAAAAAAAAAAA8QQAAGRycy9kb3ducmV2&#10;LnhtbFBLBQYAAAAABAAEAPMAAAD4BQAAAAA=&#10;" fillcolor="white [3212]" strokecolor="black [3213]"/>
                  </w:pict>
                </mc:Fallback>
              </mc:AlternateContent>
            </w:r>
            <w:r w:rsidRPr="009218EB">
              <w:t xml:space="preserve">      </w:t>
            </w:r>
            <w:r w:rsidR="000262EC">
              <w:rPr>
                <w:rFonts w:ascii="Arial" w:hAnsi="Arial" w:cs="Arial"/>
                <w:sz w:val="24"/>
                <w:szCs w:val="24"/>
              </w:rPr>
              <w:t xml:space="preserve">Mettre autant de fèves que de galettes </w:t>
            </w:r>
            <w:r w:rsidR="000262EC">
              <w:rPr>
                <w:rFonts w:ascii="Arial" w:hAnsi="Arial" w:cs="Arial"/>
                <w:sz w:val="24"/>
                <w:szCs w:val="24"/>
              </w:rPr>
              <w:t>en un seul voyage</w:t>
            </w:r>
            <w:r w:rsidR="000262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617E80" w14:textId="51EA789E" w:rsidR="00B26627" w:rsidRDefault="00441F41" w:rsidP="00F56CC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95808" behindDoc="0" locked="0" layoutInCell="1" allowOverlap="1" wp14:anchorId="1DAD2EC7" wp14:editId="571538D5">
                  <wp:simplePos x="0" y="0"/>
                  <wp:positionH relativeFrom="column">
                    <wp:posOffset>245896</wp:posOffset>
                  </wp:positionH>
                  <wp:positionV relativeFrom="paragraph">
                    <wp:posOffset>146962</wp:posOffset>
                  </wp:positionV>
                  <wp:extent cx="381813" cy="343177"/>
                  <wp:effectExtent l="0" t="0" r="0" b="12700"/>
                  <wp:wrapNone/>
                  <wp:docPr id="25" name="Image 25" descr="Capture%20d’écran%202017-01-05%20à%2021.35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%20d’écran%202017-01-05%20à%2021.35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326" b="93023" l="4167" r="8958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13" cy="34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330F"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57920" behindDoc="0" locked="0" layoutInCell="1" allowOverlap="1" wp14:anchorId="0C26B978" wp14:editId="76BEA993">
                  <wp:simplePos x="0" y="0"/>
                  <wp:positionH relativeFrom="column">
                    <wp:posOffset>17686</wp:posOffset>
                  </wp:positionH>
                  <wp:positionV relativeFrom="paragraph">
                    <wp:posOffset>147691</wp:posOffset>
                  </wp:positionV>
                  <wp:extent cx="806400" cy="525600"/>
                  <wp:effectExtent l="0" t="0" r="6985" b="825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5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D6F3CC" w14:textId="2B221F3D" w:rsidR="00B26627" w:rsidRDefault="00441F41" w:rsidP="00F56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C00C0"/>
                <w:sz w:val="26"/>
                <w:szCs w:val="26"/>
                <w:u w:color="0C00C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97856" behindDoc="0" locked="0" layoutInCell="1" allowOverlap="1" wp14:anchorId="7617D076" wp14:editId="6881904F">
                  <wp:simplePos x="0" y="0"/>
                  <wp:positionH relativeFrom="column">
                    <wp:posOffset>1049114</wp:posOffset>
                  </wp:positionH>
                  <wp:positionV relativeFrom="paragraph">
                    <wp:posOffset>130370</wp:posOffset>
                  </wp:positionV>
                  <wp:extent cx="381813" cy="343177"/>
                  <wp:effectExtent l="0" t="0" r="0" b="12700"/>
                  <wp:wrapNone/>
                  <wp:docPr id="26" name="Image 26" descr="Capture%20d’écran%202017-01-05%20à%2021.35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%20d’écran%202017-01-05%20à%2021.35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326" b="93023" l="4167" r="8958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13" cy="34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330F"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59968" behindDoc="0" locked="0" layoutInCell="1" allowOverlap="1" wp14:anchorId="108C4469" wp14:editId="0C3058C3">
                  <wp:simplePos x="0" y="0"/>
                  <wp:positionH relativeFrom="column">
                    <wp:posOffset>817308</wp:posOffset>
                  </wp:positionH>
                  <wp:positionV relativeFrom="paragraph">
                    <wp:posOffset>133658</wp:posOffset>
                  </wp:positionV>
                  <wp:extent cx="806400" cy="525600"/>
                  <wp:effectExtent l="0" t="0" r="6985" b="825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5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3934" w:rsidRPr="009218EB">
              <w:rPr>
                <w:noProof/>
                <w:lang w:eastAsia="fr-FR"/>
              </w:rPr>
              <w:drawing>
                <wp:anchor distT="0" distB="0" distL="114300" distR="114300" simplePos="0" relativeHeight="251763712" behindDoc="0" locked="0" layoutInCell="1" allowOverlap="1" wp14:anchorId="268EA8DD" wp14:editId="0756A51F">
                  <wp:simplePos x="0" y="0"/>
                  <wp:positionH relativeFrom="column">
                    <wp:posOffset>1518285</wp:posOffset>
                  </wp:positionH>
                  <wp:positionV relativeFrom="paragraph">
                    <wp:posOffset>800735</wp:posOffset>
                  </wp:positionV>
                  <wp:extent cx="276860" cy="294640"/>
                  <wp:effectExtent l="0" t="0" r="2540" b="1016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627">
              <w:rPr>
                <w:rFonts w:ascii="Arial" w:hAnsi="Arial" w:cs="Arial"/>
                <w:sz w:val="26"/>
                <w:szCs w:val="26"/>
                <w:u w:color="0C00C0"/>
              </w:rPr>
              <w:fldChar w:fldCharType="begin"/>
            </w:r>
            <w:r w:rsidR="00B26627">
              <w:rPr>
                <w:rFonts w:ascii="Arial" w:hAnsi="Arial" w:cs="Arial"/>
                <w:sz w:val="26"/>
                <w:szCs w:val="26"/>
                <w:u w:color="0C00C0"/>
              </w:rPr>
              <w:instrText>HYPERLINK "http://en.wikipedia.org/wiki/Smarties"</w:instrText>
            </w:r>
            <w:r w:rsidR="00B26627">
              <w:rPr>
                <w:rFonts w:ascii="Arial" w:hAnsi="Arial" w:cs="Arial"/>
                <w:sz w:val="26"/>
                <w:szCs w:val="26"/>
                <w:u w:color="0C00C0"/>
              </w:rPr>
              <w:fldChar w:fldCharType="separate"/>
            </w:r>
          </w:p>
          <w:p w14:paraId="5C538E02" w14:textId="3EBF06F7" w:rsidR="00B26627" w:rsidRDefault="00B26627" w:rsidP="00F56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C00C0"/>
                <w:sz w:val="26"/>
                <w:szCs w:val="26"/>
                <w:u w:color="0C00C0"/>
              </w:rPr>
            </w:pPr>
          </w:p>
          <w:p w14:paraId="610475D2" w14:textId="17F435CB" w:rsidR="000262EC" w:rsidRDefault="00B26627" w:rsidP="00F56CC4">
            <w:r>
              <w:rPr>
                <w:rFonts w:ascii="Arial" w:hAnsi="Arial" w:cs="Arial"/>
                <w:sz w:val="26"/>
                <w:szCs w:val="26"/>
                <w:u w:color="0C00C0"/>
              </w:rPr>
              <w:fldChar w:fldCharType="end"/>
            </w:r>
          </w:p>
          <w:p w14:paraId="7161BCA1" w14:textId="6213438B" w:rsidR="000262EC" w:rsidRDefault="000262EC" w:rsidP="000262EC"/>
          <w:p w14:paraId="69FB4A7E" w14:textId="1F2B14B6" w:rsidR="00B26627" w:rsidRPr="000262EC" w:rsidRDefault="000262EC" w:rsidP="000262EC">
            <w:pPr>
              <w:ind w:firstLine="708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</w:t>
            </w:r>
            <w:r w:rsidRPr="000262EC">
              <w:rPr>
                <w:sz w:val="48"/>
                <w:szCs w:val="48"/>
              </w:rPr>
              <w:t>2</w:t>
            </w:r>
          </w:p>
        </w:tc>
        <w:tc>
          <w:tcPr>
            <w:tcW w:w="3294" w:type="dxa"/>
          </w:tcPr>
          <w:p w14:paraId="7B056B7F" w14:textId="35A0554E" w:rsidR="000262EC" w:rsidRPr="00B26627" w:rsidRDefault="00441F41" w:rsidP="000262E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77728" behindDoc="0" locked="0" layoutInCell="1" allowOverlap="1" wp14:anchorId="2077FE72" wp14:editId="658FFCF1">
                  <wp:simplePos x="0" y="0"/>
                  <wp:positionH relativeFrom="column">
                    <wp:posOffset>778661</wp:posOffset>
                  </wp:positionH>
                  <wp:positionV relativeFrom="paragraph">
                    <wp:posOffset>441162</wp:posOffset>
                  </wp:positionV>
                  <wp:extent cx="381813" cy="343177"/>
                  <wp:effectExtent l="0" t="0" r="0" b="12700"/>
                  <wp:wrapNone/>
                  <wp:docPr id="203" name="Image 203" descr="Capture%20d’écran%202017-01-05%20à%2021.35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%20d’écran%202017-01-05%20à%2021.35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326" b="93023" l="4167" r="8958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13" cy="34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330F"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62016" behindDoc="0" locked="0" layoutInCell="1" allowOverlap="1" wp14:anchorId="1C96911E" wp14:editId="47D7EE2B">
                  <wp:simplePos x="0" y="0"/>
                  <wp:positionH relativeFrom="column">
                    <wp:posOffset>551922</wp:posOffset>
                  </wp:positionH>
                  <wp:positionV relativeFrom="paragraph">
                    <wp:posOffset>443922</wp:posOffset>
                  </wp:positionV>
                  <wp:extent cx="872038" cy="568382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038" cy="56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627"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0A436CB" wp14:editId="4C5A714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" o:spid="_x0000_s1026" style="position:absolute;margin-left:-2.3pt;margin-top:1.3pt;width:11.25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Wl1poCAAC1BQAADgAAAGRycy9lMm9Eb2MueG1srFTBbtswDL0P2D8Iuq+Og6RdgzpF0K7DgKIt&#10;1g49K7IUC5BFTVLiZF8/SrKdtit2GJaDQpnkI/lE8uJy32qyE84rMBUtTyaUCMOhVmZT0R9PN58+&#10;U+IDMzXTYERFD8LTy+XHDxedXYgpNKBr4QiCGL/obEWbEOyiKDxvRMv8CVhhUCnBtSzg1W2K2rEO&#10;0VtdTCeT06IDV1sHXHiPX6+zki4TvpSCh3spvQhEVxRzC+l06VzHs1hesMXGMdso3qfB/iGLlimD&#10;QUeoaxYY2Tr1B1SruAMPMpxwaAuQUnGRasBqysmbah4bZkWqBcnxdqTJ/z9Yfrd7cETVFT2lxLAW&#10;n+iL1sp6QU4jOZ31C7R5tA+uv3kUY6V76dr4jzWQfSL0MBIq9oFw/FjOpp/P5pRwVPUyohRHZ+t8&#10;+CqgJVGoqMihE5Nsd+tDth6sYjgPWtU3Sut0iW0irrQjO4YPvN6UMWfEf2WlDekqej6fzhPwK11q&#10;tCNC2L+DgHjaIGzkIlefpHDQIiahzXchkUKsd5oDvM6KcS5MKLOqYbXIyc4n+BvSHTxS8gkwIkss&#10;c8TuAQbLDDJg56p7++gqUu+PzpO/JZadR48UGUwYnVtlwL0HoLGqPnK2H0jK1ESW1lAfsMEc5Mnz&#10;lt8ofOpb5sMDczhqOJS4PsI9HlIDvhP0EiUNuF/vfY/2OAGopaTD0a2o/7llTlCivxmcjfNyNouz&#10;ni6z+dkUL+6lZv1SY7btFWDzlLioLE9itA96EKWD9hm3zCpGRRUzHGNXlAc3XK5CXim4p7hYrZIZ&#10;zrdl4dY8Wh7BI6uxj5/2z8zZvt8DDsodDGPOFm96PttGTwOrbQCp0kAcee35xt2QGqffY3H5vLwn&#10;q+O2Xf4GAAD//wMAUEsDBBQABgAIAAAAIQBh75oK2gAAAAYBAAAPAAAAZHJzL2Rvd25yZXYueG1s&#10;TI5PS8NAFMTvgt9heYIXaTcNGmvMpoggIopgIz1vs88kmH0b9k8bv72vJz0Nwwwzv2oz21Ec0IfB&#10;kYLVMgOB1DozUKfgs3larEGEqMno0REq+MEAm/r8rNKlcUf6wMM2doJHKJRaQR/jVEoZ2h6tDks3&#10;IXH25bzVka3vpPH6yON2lHmWFdLqgfih1xM+9th+b5NVgEmmlzYvmvfknv0uXjVvr75R6vJifrgH&#10;EXGOf2U44TM61My0d4lMEKOCxXXBTQU5yym+vQOxZ3uzAllX8j9+/QsAAP//AwBQSwECLQAUAAYA&#10;CAAAACEA5JnDwPsAAADhAQAAEwAAAAAAAAAAAAAAAAAAAAAAW0NvbnRlbnRfVHlwZXNdLnhtbFBL&#10;AQItABQABgAIAAAAIQAjsmrh1wAAAJQBAAALAAAAAAAAAAAAAAAAACwBAABfcmVscy8ucmVsc1BL&#10;AQItABQABgAIAAAAIQAWZaXWmgIAALUFAAAOAAAAAAAAAAAAAAAAACwCAABkcnMvZTJvRG9jLnht&#10;bFBLAQItABQABgAIAAAAIQBh75oK2gAAAAYBAAAPAAAAAAAAAAAAAAAAAPIEAABkcnMvZG93bnJl&#10;di54bWxQSwUGAAAAAAQABADzAAAA+QUAAAAA&#10;" fillcolor="white [3212]" strokecolor="black [3213]"/>
                  </w:pict>
                </mc:Fallback>
              </mc:AlternateContent>
            </w:r>
            <w:r w:rsidR="00B26627" w:rsidRPr="009218EB">
              <w:t xml:space="preserve">     </w:t>
            </w:r>
            <w:r w:rsidR="000262EC">
              <w:rPr>
                <w:rFonts w:ascii="Arial" w:hAnsi="Arial" w:cs="Arial"/>
                <w:sz w:val="24"/>
                <w:szCs w:val="24"/>
              </w:rPr>
              <w:t>Mettre autant de fèves que de galettes</w:t>
            </w:r>
            <w:r w:rsidR="000262EC">
              <w:rPr>
                <w:rFonts w:ascii="Arial" w:hAnsi="Arial" w:cs="Arial"/>
                <w:sz w:val="24"/>
                <w:szCs w:val="24"/>
              </w:rPr>
              <w:t xml:space="preserve"> en un seul voyage</w:t>
            </w:r>
          </w:p>
          <w:p w14:paraId="0328D980" w14:textId="61A297A4" w:rsidR="000262EC" w:rsidRDefault="000262EC" w:rsidP="009218EB"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769856" behindDoc="0" locked="0" layoutInCell="1" allowOverlap="1" wp14:anchorId="1615016D" wp14:editId="19F8EF7A">
                  <wp:simplePos x="0" y="0"/>
                  <wp:positionH relativeFrom="column">
                    <wp:posOffset>1695186</wp:posOffset>
                  </wp:positionH>
                  <wp:positionV relativeFrom="paragraph">
                    <wp:posOffset>1059375</wp:posOffset>
                  </wp:positionV>
                  <wp:extent cx="276860" cy="294640"/>
                  <wp:effectExtent l="0" t="0" r="2540" b="1016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764736" behindDoc="0" locked="0" layoutInCell="1" allowOverlap="1" wp14:anchorId="6B1C3967" wp14:editId="3FD3C1A8">
                  <wp:simplePos x="0" y="0"/>
                  <wp:positionH relativeFrom="column">
                    <wp:posOffset>1695186</wp:posOffset>
                  </wp:positionH>
                  <wp:positionV relativeFrom="paragraph">
                    <wp:posOffset>714432</wp:posOffset>
                  </wp:positionV>
                  <wp:extent cx="276860" cy="294640"/>
                  <wp:effectExtent l="0" t="0" r="2540" b="1016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E37F13" w14:textId="53A90DE9" w:rsidR="000262EC" w:rsidRPr="000262EC" w:rsidRDefault="000262EC" w:rsidP="000262EC"/>
          <w:p w14:paraId="0E5D6636" w14:textId="35E9B4B4" w:rsidR="000262EC" w:rsidRPr="000262EC" w:rsidRDefault="00441F41" w:rsidP="000262EC">
            <w:r>
              <w:rPr>
                <w:noProof/>
                <w:lang w:eastAsia="fr-FR"/>
              </w:rPr>
              <w:drawing>
                <wp:anchor distT="0" distB="0" distL="114300" distR="114300" simplePos="0" relativeHeight="251975680" behindDoc="0" locked="0" layoutInCell="1" allowOverlap="1" wp14:anchorId="367B8214" wp14:editId="0EF99280">
                  <wp:simplePos x="0" y="0"/>
                  <wp:positionH relativeFrom="column">
                    <wp:posOffset>210694</wp:posOffset>
                  </wp:positionH>
                  <wp:positionV relativeFrom="paragraph">
                    <wp:posOffset>146188</wp:posOffset>
                  </wp:positionV>
                  <wp:extent cx="381813" cy="343177"/>
                  <wp:effectExtent l="0" t="0" r="0" b="12700"/>
                  <wp:wrapNone/>
                  <wp:docPr id="202" name="Image 202" descr="Capture%20d’écran%202017-01-05%20à%2021.35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%20d’écran%202017-01-05%20à%2021.35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326" b="93023" l="4167" r="8958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13" cy="34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330F"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66112" behindDoc="0" locked="0" layoutInCell="1" allowOverlap="1" wp14:anchorId="02FD43C4" wp14:editId="3D55D745">
                  <wp:simplePos x="0" y="0"/>
                  <wp:positionH relativeFrom="column">
                    <wp:posOffset>779931</wp:posOffset>
                  </wp:positionH>
                  <wp:positionV relativeFrom="paragraph">
                    <wp:posOffset>149143</wp:posOffset>
                  </wp:positionV>
                  <wp:extent cx="872038" cy="568382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038" cy="56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330F"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68160" behindDoc="0" locked="0" layoutInCell="1" allowOverlap="1" wp14:anchorId="7D3EDCFE" wp14:editId="28510365">
                  <wp:simplePos x="0" y="0"/>
                  <wp:positionH relativeFrom="column">
                    <wp:posOffset>-17793</wp:posOffset>
                  </wp:positionH>
                  <wp:positionV relativeFrom="paragraph">
                    <wp:posOffset>146415</wp:posOffset>
                  </wp:positionV>
                  <wp:extent cx="872038" cy="568382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038" cy="56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D7DAC3" w14:textId="61C62FBC" w:rsidR="000262EC" w:rsidRDefault="00441F41" w:rsidP="000262EC">
            <w:r>
              <w:rPr>
                <w:noProof/>
                <w:lang w:eastAsia="fr-FR"/>
              </w:rPr>
              <w:drawing>
                <wp:anchor distT="0" distB="0" distL="114300" distR="114300" simplePos="0" relativeHeight="251979776" behindDoc="0" locked="0" layoutInCell="1" allowOverlap="1" wp14:anchorId="225B2D34" wp14:editId="489E5DEF">
                  <wp:simplePos x="0" y="0"/>
                  <wp:positionH relativeFrom="column">
                    <wp:posOffset>1125207</wp:posOffset>
                  </wp:positionH>
                  <wp:positionV relativeFrom="paragraph">
                    <wp:posOffset>89334</wp:posOffset>
                  </wp:positionV>
                  <wp:extent cx="381813" cy="343177"/>
                  <wp:effectExtent l="0" t="0" r="0" b="12700"/>
                  <wp:wrapNone/>
                  <wp:docPr id="213" name="Image 213" descr="Capture%20d’écran%202017-01-05%20à%2021.35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%20d’écran%202017-01-05%20à%2021.35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326" b="93023" l="4167" r="8958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13" cy="34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719EBE" w14:textId="0D035B0C" w:rsidR="000262EC" w:rsidRDefault="000262EC" w:rsidP="000262EC"/>
          <w:p w14:paraId="3FCFCA15" w14:textId="2C451FF7" w:rsidR="000262EC" w:rsidRDefault="000262EC" w:rsidP="000262EC"/>
          <w:p w14:paraId="0912BEA1" w14:textId="39640040" w:rsidR="00B26627" w:rsidRPr="000262EC" w:rsidRDefault="00A8330F" w:rsidP="000262E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3118" w:type="dxa"/>
          </w:tcPr>
          <w:p w14:paraId="512CBFAB" w14:textId="1ED0E1B6" w:rsidR="00B26627" w:rsidRPr="00B26627" w:rsidRDefault="00A8330F" w:rsidP="000262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76352" behindDoc="0" locked="0" layoutInCell="1" allowOverlap="1" wp14:anchorId="085DE38F" wp14:editId="7CAA7BD0">
                  <wp:simplePos x="0" y="0"/>
                  <wp:positionH relativeFrom="column">
                    <wp:posOffset>1204608</wp:posOffset>
                  </wp:positionH>
                  <wp:positionV relativeFrom="paragraph">
                    <wp:posOffset>445192</wp:posOffset>
                  </wp:positionV>
                  <wp:extent cx="583814" cy="380522"/>
                  <wp:effectExtent l="0" t="0" r="635" b="635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14" cy="38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74304" behindDoc="0" locked="0" layoutInCell="1" allowOverlap="1" wp14:anchorId="3B3C8A29" wp14:editId="68134B5B">
                  <wp:simplePos x="0" y="0"/>
                  <wp:positionH relativeFrom="column">
                    <wp:posOffset>634057</wp:posOffset>
                  </wp:positionH>
                  <wp:positionV relativeFrom="paragraph">
                    <wp:posOffset>440545</wp:posOffset>
                  </wp:positionV>
                  <wp:extent cx="583814" cy="380522"/>
                  <wp:effectExtent l="0" t="0" r="635" b="635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14" cy="38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627"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C272E43" wp14:editId="238861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6" style="position:absolute;margin-left:.25pt;margin-top:1.3pt;width:11.25pt;height:1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bELpoCAAC1BQAADgAAAGRycy9lMm9Eb2MueG1srFRNb9swDL0P2H8QdF8dp8naBnWKoF2HAUUb&#10;rB16VmQpFiCLmqR87dePkmyn7YodhuWgUCb5SD6RvLzat5pshfMKTEXLkxElwnColVlX9MfT7adz&#10;SnxgpmYajKjoQXh6Nf/44XJnZ2IMDehaOIIgxs92tqJNCHZWFJ43omX+BKwwqJTgWhbw6tZF7dgO&#10;0VtdjEejz8UOXG0dcOE9fr3JSjpP+FIKHh6k9CIQXVHMLaTTpXMVz2J+yWZrx2yjeJcG+4csWqYM&#10;Bh2gblhgZOPUH1Ct4g48yHDCoS1ASsVFqgGrKUdvqnlsmBWpFiTH24Em//9g+f126YiqK3pKiWEt&#10;PtEXrZX1gpxGcnbWz9Dm0S5dd/Moxkr30rXxH2sg+0ToYSBU7APh+LGcjM/PppRwVHUyohRHZ+t8&#10;+CqgJVGoqMihE5Nse+dDtu6tYjgPWtW3Sut0iW0irrUjW4YPvFqXMWfEf2WlDdlV9GI6nibgV7rU&#10;aEeEsH8HAfG0QdjIRa4+SeGgRUxCm+9CIoVY7zgHeJ0V41yYUGZVw2qRk52O8Nen23uk5BNgRJZY&#10;5oDdAfSWGaTHzlV39tFVpN4fnEd/Syw7Dx4pMpgwOLfKgHsPQGNVXeRs35OUqYksraA+YIM5yJPn&#10;Lb9V+NR3zIclczhqOJS4PsIDHlIDvhN0EiUNuF/vfY/2OAGopWSHo1tR/3PDnKBEfzM4GxflZBJn&#10;PV0m07MxXtxLzeqlxmzaa8DmKXFRWZ7EaB90L0oH7TNumUWMiipmOMauKA+uv1yHvFJwT3GxWCQz&#10;nG/Lwp15tDyCR1ZjHz/tn5mzXb8HHJR76Meczd70fLaNngYWmwBSpYE48trxjbshNU63x+LyeXlP&#10;VsdtO/8NAAD//wMAUEsDBBQABgAIAAAAIQB5G45f2gAAAAQBAAAPAAAAZHJzL2Rvd25yZXYueG1s&#10;TI9PS8NAEMXvQr/DMgUvYjeNNEjMpoggIorQpnjeZsckmJ0N+6eN397xZE+P4T3e+021ne0oTujD&#10;4EjBepWBQGqdGahTcGieb+9BhKjJ6NERKvjBANt6cVXp0rgz7fC0j53gEgqlVtDHOJVShrZHq8PK&#10;TUjsfTlvdeTTd9J4feZyO8o8ywpp9UC80OsJn3psv/fJKsAk02ubF81Hci/+M94072++Uep6OT8+&#10;gIg4x/8w/OEzOtTMdHSJTBCjgg3nFOQFCDbzO/7ryLpZg6wreQlf/wIAAP//AwBQSwECLQAUAAYA&#10;CAAAACEA5JnDwPsAAADhAQAAEwAAAAAAAAAAAAAAAAAAAAAAW0NvbnRlbnRfVHlwZXNdLnhtbFBL&#10;AQItABQABgAIAAAAIQAjsmrh1wAAAJQBAAALAAAAAAAAAAAAAAAAACwBAABfcmVscy8ucmVsc1BL&#10;AQItABQABgAIAAAAIQCe9sQumgIAALUFAAAOAAAAAAAAAAAAAAAAACwCAABkcnMvZTJvRG9jLnht&#10;bFBLAQItABQABgAIAAAAIQB5G45f2gAAAAQBAAAPAAAAAAAAAAAAAAAAAPIEAABkcnMvZG93bnJl&#10;di54bWxQSwUGAAAAAAQABADzAAAA+QUAAAAA&#10;" fillcolor="white [3212]" strokecolor="black [3213]"/>
                  </w:pict>
                </mc:Fallback>
              </mc:AlternateContent>
            </w:r>
            <w:r w:rsidR="00B26627" w:rsidRPr="009218EB">
              <w:t xml:space="preserve">      </w:t>
            </w:r>
            <w:r w:rsidR="000262EC">
              <w:rPr>
                <w:rFonts w:ascii="Arial" w:hAnsi="Arial" w:cs="Arial"/>
                <w:sz w:val="24"/>
                <w:szCs w:val="24"/>
              </w:rPr>
              <w:t>Mettre autant de fèves que de galettes</w:t>
            </w:r>
            <w:r w:rsidR="000262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62EC">
              <w:rPr>
                <w:rFonts w:ascii="Arial" w:hAnsi="Arial" w:cs="Arial"/>
                <w:sz w:val="24"/>
                <w:szCs w:val="24"/>
              </w:rPr>
              <w:t>en un seul voyage</w:t>
            </w:r>
          </w:p>
          <w:p w14:paraId="224627B8" w14:textId="60790C11" w:rsidR="000262EC" w:rsidRDefault="00A8330F" w:rsidP="00E62538"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70208" behindDoc="0" locked="0" layoutInCell="1" allowOverlap="1" wp14:anchorId="591AE55A" wp14:editId="3586272F">
                  <wp:simplePos x="0" y="0"/>
                  <wp:positionH relativeFrom="column">
                    <wp:posOffset>61287</wp:posOffset>
                  </wp:positionH>
                  <wp:positionV relativeFrom="paragraph">
                    <wp:posOffset>146842</wp:posOffset>
                  </wp:positionV>
                  <wp:extent cx="583814" cy="380522"/>
                  <wp:effectExtent l="0" t="0" r="635" b="635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14" cy="38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65BA26" w14:textId="0E1EF611" w:rsidR="00A8330F" w:rsidRDefault="000262EC" w:rsidP="00E62538"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768832" behindDoc="0" locked="0" layoutInCell="1" allowOverlap="1" wp14:anchorId="75A9AA3B" wp14:editId="4406A2BE">
                  <wp:simplePos x="0" y="0"/>
                  <wp:positionH relativeFrom="column">
                    <wp:posOffset>1592982</wp:posOffset>
                  </wp:positionH>
                  <wp:positionV relativeFrom="paragraph">
                    <wp:posOffset>889358</wp:posOffset>
                  </wp:positionV>
                  <wp:extent cx="276860" cy="294640"/>
                  <wp:effectExtent l="0" t="0" r="2540" b="1016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801600" behindDoc="0" locked="0" layoutInCell="1" allowOverlap="1" wp14:anchorId="30430E7F" wp14:editId="35E6B916">
                  <wp:simplePos x="0" y="0"/>
                  <wp:positionH relativeFrom="column">
                    <wp:posOffset>1592982</wp:posOffset>
                  </wp:positionH>
                  <wp:positionV relativeFrom="paragraph">
                    <wp:posOffset>546609</wp:posOffset>
                  </wp:positionV>
                  <wp:extent cx="276860" cy="294640"/>
                  <wp:effectExtent l="0" t="0" r="2540" b="10160"/>
                  <wp:wrapNone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765760" behindDoc="0" locked="0" layoutInCell="1" allowOverlap="1" wp14:anchorId="0F28E9E8" wp14:editId="4D748FD9">
                  <wp:simplePos x="0" y="0"/>
                  <wp:positionH relativeFrom="column">
                    <wp:posOffset>1592982</wp:posOffset>
                  </wp:positionH>
                  <wp:positionV relativeFrom="paragraph">
                    <wp:posOffset>206891</wp:posOffset>
                  </wp:positionV>
                  <wp:extent cx="276860" cy="294640"/>
                  <wp:effectExtent l="0" t="0" r="2540" b="1016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627"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74976" behindDoc="0" locked="0" layoutInCell="1" allowOverlap="1" wp14:anchorId="103C9E78" wp14:editId="118CA0B8">
                  <wp:simplePos x="0" y="0"/>
                  <wp:positionH relativeFrom="column">
                    <wp:posOffset>4374515</wp:posOffset>
                  </wp:positionH>
                  <wp:positionV relativeFrom="paragraph">
                    <wp:posOffset>467995</wp:posOffset>
                  </wp:positionV>
                  <wp:extent cx="547446" cy="1239715"/>
                  <wp:effectExtent l="19050" t="0" r="5004" b="0"/>
                  <wp:wrapNone/>
                  <wp:docPr id="166" name="Image 22" descr="DSC05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486.JPG"/>
                          <pic:cNvPicPr/>
                        </pic:nvPicPr>
                        <pic:blipFill>
                          <a:blip r:embed="rId13" cstate="print"/>
                          <a:srcRect l="25511" t="4627" r="21524" b="4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26" cy="123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355551" w14:textId="4A7A0FCC" w:rsidR="00A8330F" w:rsidRPr="00A8330F" w:rsidRDefault="00A8330F" w:rsidP="00A8330F"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78400" behindDoc="0" locked="0" layoutInCell="1" allowOverlap="1" wp14:anchorId="114A618F" wp14:editId="7BC363FD">
                  <wp:simplePos x="0" y="0"/>
                  <wp:positionH relativeFrom="column">
                    <wp:posOffset>634057</wp:posOffset>
                  </wp:positionH>
                  <wp:positionV relativeFrom="paragraph">
                    <wp:posOffset>35151</wp:posOffset>
                  </wp:positionV>
                  <wp:extent cx="583814" cy="380522"/>
                  <wp:effectExtent l="0" t="0" r="635" b="635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14" cy="38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3D5EE0" w14:textId="1F6D2A2F" w:rsidR="00A8330F" w:rsidRDefault="00A8330F" w:rsidP="00A8330F"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80448" behindDoc="0" locked="0" layoutInCell="1" allowOverlap="1" wp14:anchorId="51706DE0" wp14:editId="043769C4">
                  <wp:simplePos x="0" y="0"/>
                  <wp:positionH relativeFrom="column">
                    <wp:posOffset>62557</wp:posOffset>
                  </wp:positionH>
                  <wp:positionV relativeFrom="paragraph">
                    <wp:posOffset>89900</wp:posOffset>
                  </wp:positionV>
                  <wp:extent cx="583814" cy="380522"/>
                  <wp:effectExtent l="0" t="0" r="635" b="635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14" cy="38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7304AF" w14:textId="6349C08F" w:rsidR="00A8330F" w:rsidRDefault="00A8330F" w:rsidP="00A8330F"/>
          <w:p w14:paraId="4A9CEAA2" w14:textId="5607E922" w:rsidR="00A8330F" w:rsidRDefault="00A8330F" w:rsidP="00A8330F"/>
          <w:p w14:paraId="008BA8BB" w14:textId="6EBB9E18" w:rsidR="00B26627" w:rsidRPr="00A8330F" w:rsidRDefault="00A8330F" w:rsidP="00A8330F">
            <w:pPr>
              <w:jc w:val="center"/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3085" w:type="dxa"/>
          </w:tcPr>
          <w:p w14:paraId="7374DB7B" w14:textId="085E7536" w:rsidR="00A8330F" w:rsidRDefault="00A8330F" w:rsidP="00E625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84544" behindDoc="0" locked="0" layoutInCell="1" allowOverlap="1" wp14:anchorId="662AE9AE" wp14:editId="4C7EB2F2">
                  <wp:simplePos x="0" y="0"/>
                  <wp:positionH relativeFrom="column">
                    <wp:posOffset>936914</wp:posOffset>
                  </wp:positionH>
                  <wp:positionV relativeFrom="paragraph">
                    <wp:posOffset>443507</wp:posOffset>
                  </wp:positionV>
                  <wp:extent cx="459973" cy="299805"/>
                  <wp:effectExtent l="0" t="0" r="0" b="508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3" cy="29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627"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3B9F3B2" wp14:editId="7D27DA7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970</wp:posOffset>
                      </wp:positionV>
                      <wp:extent cx="142875" cy="142875"/>
                      <wp:effectExtent l="0" t="0" r="34925" b="34925"/>
                      <wp:wrapNone/>
                      <wp:docPr id="41" name="El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35E60E" id="Ellipse_x0020_41" o:spid="_x0000_s1026" style="position:absolute;margin-left:-2.35pt;margin-top:1.1pt;width:11.25pt;height:1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f2UZsCAAC3BQAADgAAAGRycy9lMm9Eb2MueG1srFTBbtswDL0P2D8Iuq9OgmRtgzhFkK7DgKIt&#10;1g49K7IUC5BFTVLiZF8/SrKdtit2GJaDIorkI/lMcnF1aDTZC+cVmJKOz0aUCMOhUmZb0h9PN58u&#10;KPGBmYppMKKkR+Hp1fLjh0Vr52ICNehKOIIgxs9bW9I6BDsvCs9r0TB/BlYYVEpwDQsoum1ROdYi&#10;eqOLyWj0uWjBVdYBF97j63VW0mXCl1LwcC+lF4HokmJuIZ0unZt4FssFm28ds7XiXRrsH7JomDIY&#10;dIC6ZoGRnVN/QDWKO/AgwxmHpgApFRepBqxmPHpTzWPNrEi1IDneDjT5/wfL7/YPjqiqpNMxJYY1&#10;+I2+aK2sFwRfkJ7W+jlaPdoH10ker7HWg3RN/McqyCFRehwoFYdAOD6Op5OL8xklHFXdHVGKk7N1&#10;PnwV0JB4KanIsROXbH/rQ7burWI4D1pVN0rrJMRGEWvtyJ7hJ95sU86I/8pKG9KW9HI2mSXgV7rU&#10;aieEcHgHAfG0wbQjF7n6dAtHLWIS2nwXEknEeic5wOusGOfChHFW1awSOdnZCH+R4phu75GkBBiR&#10;JZY5YHcAvWUG6bEzTGcfXUXq/sF59LfEsvPgkSKDCYNzowy49wA0VtVFzvY9SZmayNIGqiO2mIM8&#10;e97yG4Wf+pb58MAcDhuOJS6QcI+H1IDfCbobJTW4X++9R3ucAdRS0uLwltT/3DEnKNHfDE7H5Xg6&#10;jdOehOnsfIKCe6nZvNSYXbMGbB4cAMwuXaN90P1VOmiecc+sYlRUMcMxdkl5cL2wDnmp4KbiYrVK&#10;ZjjhloVb82h5BI+sxj5+OjwzZ7t+Dzgod9APOpu/6flsGz0NrHYBpEoDceK14xu3Q2qcbpPF9fNS&#10;Tlanfbv8DQAA//8DAFBLAwQUAAYACAAAACEAORMOtdoAAAAGAQAADwAAAGRycy9kb3ducmV2Lnht&#10;bEyPT0vDQBDF70K/wzIFL9JuDNJKmk0pBRFRBBvpeZsdk2B2NuyfNn57pyc9vnmPN79Xbic7iDP6&#10;0DtScL/MQCA1zvTUKvisnxaPIELUZPTgCBX8YIBtNbspdWHchT7wfIit4BIKhVbQxTgWUoamQ6vD&#10;0o1I7H05b3Vk6VtpvL5wuR1knmUraXVP/KHTI+47bL4PySrAJNNLk6/q9+Se/THe1W+vvlbqdj7t&#10;NiAiTvEvDFd8RoeKmU4ukQliULB4WHNSQZ6DuNprHnJiyWdZlfI/fvULAAD//wMAUEsBAi0AFAAG&#10;AAgAAAAhAOSZw8D7AAAA4QEAABMAAAAAAAAAAAAAAAAAAAAAAFtDb250ZW50X1R5cGVzXS54bWxQ&#10;SwECLQAUAAYACAAAACEAI7Jq4dcAAACUAQAACwAAAAAAAAAAAAAAAAAsAQAAX3JlbHMvLnJlbHNQ&#10;SwECLQAUAAYACAAAACEADTf2UZsCAAC3BQAADgAAAAAAAAAAAAAAAAAsAgAAZHJzL2Uyb0RvYy54&#10;bWxQSwECLQAUAAYACAAAACEAORMOtdoAAAAGAQAADwAAAAAAAAAAAAAAAADzBAAAZHJzL2Rvd25y&#10;ZXYueG1sUEsFBgAAAAAEAAQA8wAAAPoFAAAAAA==&#10;" fillcolor="white [3212]" strokecolor="black [3213]"/>
                  </w:pict>
                </mc:Fallback>
              </mc:AlternateContent>
            </w:r>
            <w:r w:rsidR="00B2662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0262EC">
              <w:rPr>
                <w:rFonts w:ascii="Arial" w:hAnsi="Arial" w:cs="Arial"/>
                <w:sz w:val="24"/>
                <w:szCs w:val="24"/>
              </w:rPr>
              <w:t>Mettre autant de fèves que de galettes</w:t>
            </w:r>
            <w:r w:rsidR="000262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62EC">
              <w:rPr>
                <w:rFonts w:ascii="Arial" w:hAnsi="Arial" w:cs="Arial"/>
                <w:sz w:val="24"/>
                <w:szCs w:val="24"/>
              </w:rPr>
              <w:t>en un seul voyage</w:t>
            </w:r>
          </w:p>
          <w:p w14:paraId="47347B9B" w14:textId="5ECDDF27" w:rsidR="00A8330F" w:rsidRPr="00A8330F" w:rsidRDefault="00A8330F" w:rsidP="00A8330F">
            <w:pPr>
              <w:rPr>
                <w:rFonts w:ascii="Arial" w:hAnsi="Arial" w:cs="Arial"/>
                <w:sz w:val="24"/>
                <w:szCs w:val="24"/>
              </w:rPr>
            </w:pP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856896" behindDoc="0" locked="0" layoutInCell="1" allowOverlap="1" wp14:anchorId="439B23AC" wp14:editId="0AAC844D">
                  <wp:simplePos x="0" y="0"/>
                  <wp:positionH relativeFrom="column">
                    <wp:posOffset>1506245</wp:posOffset>
                  </wp:positionH>
                  <wp:positionV relativeFrom="paragraph">
                    <wp:posOffset>31750</wp:posOffset>
                  </wp:positionV>
                  <wp:extent cx="276860" cy="294640"/>
                  <wp:effectExtent l="0" t="0" r="2540" b="10160"/>
                  <wp:wrapNone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82496" behindDoc="0" locked="0" layoutInCell="1" allowOverlap="1" wp14:anchorId="0C4722B2" wp14:editId="6C5384FC">
                  <wp:simplePos x="0" y="0"/>
                  <wp:positionH relativeFrom="column">
                    <wp:posOffset>23728</wp:posOffset>
                  </wp:positionH>
                  <wp:positionV relativeFrom="paragraph">
                    <wp:posOffset>150457</wp:posOffset>
                  </wp:positionV>
                  <wp:extent cx="459973" cy="299805"/>
                  <wp:effectExtent l="0" t="0" r="0" b="508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3" cy="29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4084F4" w14:textId="25E92FFE" w:rsidR="00A8330F" w:rsidRPr="00A8330F" w:rsidRDefault="00A8330F" w:rsidP="00A833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90688" behindDoc="0" locked="0" layoutInCell="1" allowOverlap="1" wp14:anchorId="66518BF9" wp14:editId="56769CAF">
                  <wp:simplePos x="0" y="0"/>
                  <wp:positionH relativeFrom="column">
                    <wp:posOffset>481481</wp:posOffset>
                  </wp:positionH>
                  <wp:positionV relativeFrom="paragraph">
                    <wp:posOffset>84870</wp:posOffset>
                  </wp:positionV>
                  <wp:extent cx="459973" cy="299805"/>
                  <wp:effectExtent l="0" t="0" r="0" b="508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3" cy="29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311E91" w14:textId="6642A60D" w:rsidR="00A8330F" w:rsidRDefault="00A8330F" w:rsidP="00A8330F">
            <w:pPr>
              <w:rPr>
                <w:rFonts w:ascii="Arial" w:hAnsi="Arial" w:cs="Arial"/>
                <w:sz w:val="24"/>
                <w:szCs w:val="24"/>
              </w:rPr>
            </w:pP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854848" behindDoc="0" locked="0" layoutInCell="1" allowOverlap="1" wp14:anchorId="55AA5C94" wp14:editId="6CDF1025">
                  <wp:simplePos x="0" y="0"/>
                  <wp:positionH relativeFrom="column">
                    <wp:posOffset>1506245</wp:posOffset>
                  </wp:positionH>
                  <wp:positionV relativeFrom="paragraph">
                    <wp:posOffset>21728</wp:posOffset>
                  </wp:positionV>
                  <wp:extent cx="276860" cy="294640"/>
                  <wp:effectExtent l="0" t="0" r="2540" b="10160"/>
                  <wp:wrapNone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92736" behindDoc="0" locked="0" layoutInCell="1" allowOverlap="1" wp14:anchorId="3778921A" wp14:editId="78271C23">
                  <wp:simplePos x="0" y="0"/>
                  <wp:positionH relativeFrom="column">
                    <wp:posOffset>939894</wp:posOffset>
                  </wp:positionH>
                  <wp:positionV relativeFrom="paragraph">
                    <wp:posOffset>20873</wp:posOffset>
                  </wp:positionV>
                  <wp:extent cx="459973" cy="299805"/>
                  <wp:effectExtent l="0" t="0" r="0" b="508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3" cy="29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86592" behindDoc="0" locked="0" layoutInCell="1" allowOverlap="1" wp14:anchorId="60E0FA21" wp14:editId="54C6B3A6">
                  <wp:simplePos x="0" y="0"/>
                  <wp:positionH relativeFrom="column">
                    <wp:posOffset>25488</wp:posOffset>
                  </wp:positionH>
                  <wp:positionV relativeFrom="paragraph">
                    <wp:posOffset>142234</wp:posOffset>
                  </wp:positionV>
                  <wp:extent cx="459973" cy="299805"/>
                  <wp:effectExtent l="0" t="0" r="0" b="508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3" cy="29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1A3BA2" w14:textId="25615616" w:rsidR="00A8330F" w:rsidRPr="00A8330F" w:rsidRDefault="00A8330F" w:rsidP="00A833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15AEC" w14:textId="1455214B" w:rsidR="00A8330F" w:rsidRDefault="00A8330F" w:rsidP="00A833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88640" behindDoc="0" locked="0" layoutInCell="1" allowOverlap="1" wp14:anchorId="38D27EBD" wp14:editId="31B503C5">
                  <wp:simplePos x="0" y="0"/>
                  <wp:positionH relativeFrom="column">
                    <wp:posOffset>142473</wp:posOffset>
                  </wp:positionH>
                  <wp:positionV relativeFrom="paragraph">
                    <wp:posOffset>130810</wp:posOffset>
                  </wp:positionV>
                  <wp:extent cx="459973" cy="299805"/>
                  <wp:effectExtent l="0" t="0" r="0" b="508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3" cy="29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94784" behindDoc="0" locked="0" layoutInCell="1" allowOverlap="1" wp14:anchorId="1365867E" wp14:editId="5C181282">
                  <wp:simplePos x="0" y="0"/>
                  <wp:positionH relativeFrom="column">
                    <wp:posOffset>591751</wp:posOffset>
                  </wp:positionH>
                  <wp:positionV relativeFrom="paragraph">
                    <wp:posOffset>17202</wp:posOffset>
                  </wp:positionV>
                  <wp:extent cx="459973" cy="299805"/>
                  <wp:effectExtent l="0" t="0" r="0" b="508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3" cy="29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852800" behindDoc="0" locked="0" layoutInCell="1" allowOverlap="1" wp14:anchorId="55FEDC8D" wp14:editId="510D52FF">
                  <wp:simplePos x="0" y="0"/>
                  <wp:positionH relativeFrom="column">
                    <wp:posOffset>1506245</wp:posOffset>
                  </wp:positionH>
                  <wp:positionV relativeFrom="paragraph">
                    <wp:posOffset>21232</wp:posOffset>
                  </wp:positionV>
                  <wp:extent cx="276860" cy="294640"/>
                  <wp:effectExtent l="0" t="0" r="2540" b="10160"/>
                  <wp:wrapNone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4342C5" w14:textId="63B43B55" w:rsidR="00A8330F" w:rsidRDefault="00A8330F" w:rsidP="00A833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5C913" w14:textId="797E4B9E" w:rsidR="00B26627" w:rsidRPr="00A8330F" w:rsidRDefault="00A8330F" w:rsidP="00A8330F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850752" behindDoc="0" locked="0" layoutInCell="1" allowOverlap="1" wp14:anchorId="6D9BDEFC" wp14:editId="26BC95C7">
                  <wp:simplePos x="0" y="0"/>
                  <wp:positionH relativeFrom="column">
                    <wp:posOffset>1506245</wp:posOffset>
                  </wp:positionH>
                  <wp:positionV relativeFrom="paragraph">
                    <wp:posOffset>11210</wp:posOffset>
                  </wp:positionV>
                  <wp:extent cx="276860" cy="294640"/>
                  <wp:effectExtent l="0" t="0" r="2540" b="10160"/>
                  <wp:wrapNone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48"/>
                <w:szCs w:val="48"/>
              </w:rPr>
              <w:t>7</w:t>
            </w:r>
          </w:p>
        </w:tc>
      </w:tr>
    </w:tbl>
    <w:p w14:paraId="7161AB6D" w14:textId="01BFFEC7" w:rsidR="00443934" w:rsidRDefault="00443934" w:rsidP="00443934">
      <w:pPr>
        <w:pStyle w:val="Sansinterligne"/>
        <w:pBdr>
          <w:bottom w:val="single" w:sz="6" w:space="1" w:color="auto"/>
        </w:pBdr>
        <w:rPr>
          <w:sz w:val="16"/>
          <w:szCs w:val="16"/>
        </w:rPr>
      </w:pPr>
    </w:p>
    <w:p w14:paraId="11DDDC16" w14:textId="77777777" w:rsidR="00441F41" w:rsidRDefault="00441F41" w:rsidP="00441F41">
      <w:pPr>
        <w:pStyle w:val="Sansinterligne"/>
        <w:tabs>
          <w:tab w:val="center" w:pos="8150"/>
        </w:tabs>
        <w:rPr>
          <w:rFonts w:ascii="Arial Rounded MT Bold" w:hAnsi="Arial Rounded MT Bold"/>
          <w:b/>
          <w:sz w:val="16"/>
          <w:szCs w:val="16"/>
        </w:rPr>
      </w:pPr>
      <w:r>
        <w:rPr>
          <w:rFonts w:ascii="Arial Rounded MT Bold" w:hAnsi="Arial Rounded MT Bold"/>
          <w:b/>
          <w:sz w:val="28"/>
          <w:szCs w:val="28"/>
        </w:rPr>
        <w:tab/>
      </w:r>
    </w:p>
    <w:p w14:paraId="72E25F8C" w14:textId="0750E879" w:rsidR="00441F41" w:rsidRPr="00443934" w:rsidRDefault="00441F41" w:rsidP="00441F41">
      <w:pPr>
        <w:pStyle w:val="Sansinterligne"/>
        <w:tabs>
          <w:tab w:val="center" w:pos="8150"/>
        </w:tabs>
        <w:jc w:val="center"/>
        <w:rPr>
          <w:rFonts w:ascii="Arial Rounded MT Bold" w:hAnsi="Arial Rounded MT Bold"/>
          <w:b/>
          <w:sz w:val="28"/>
          <w:szCs w:val="28"/>
        </w:rPr>
      </w:pPr>
      <w:r w:rsidRPr="00443934">
        <w:rPr>
          <w:rFonts w:ascii="Arial Rounded MT Bold" w:hAnsi="Arial Rounded MT Bold"/>
          <w:b/>
          <w:sz w:val="28"/>
          <w:szCs w:val="28"/>
        </w:rPr>
        <w:t>Je suis capable de …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3118"/>
        <w:gridCol w:w="3294"/>
        <w:gridCol w:w="3118"/>
        <w:gridCol w:w="3085"/>
      </w:tblGrid>
      <w:tr w:rsidR="00441F41" w:rsidRPr="009218EB" w14:paraId="3C9E5F13" w14:textId="77777777" w:rsidTr="00F10F76"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786D80" w14:textId="77777777" w:rsidR="00441F41" w:rsidRPr="00443934" w:rsidRDefault="00441F41" w:rsidP="00F10F76">
            <w:pPr>
              <w:jc w:val="center"/>
              <w:rPr>
                <w:b/>
                <w:sz w:val="28"/>
                <w:szCs w:val="28"/>
              </w:rPr>
            </w:pPr>
            <w:r w:rsidRPr="00443934">
              <w:rPr>
                <w:b/>
                <w:sz w:val="28"/>
                <w:szCs w:val="28"/>
              </w:rPr>
              <w:t>STRUCTURER SA PENSEE</w:t>
            </w:r>
          </w:p>
          <w:p w14:paraId="340DBA37" w14:textId="77777777" w:rsidR="00441F41" w:rsidRPr="009218EB" w:rsidRDefault="00441F41" w:rsidP="00F10F76"/>
          <w:p w14:paraId="0DADAD6B" w14:textId="77777777" w:rsidR="00441F41" w:rsidRPr="000262EC" w:rsidRDefault="00441F41" w:rsidP="00F10F76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0262EC">
              <w:rPr>
                <w:rFonts w:ascii="Arial Rounded MT Bold" w:hAnsi="Arial Rounded MT Bold"/>
                <w:sz w:val="20"/>
                <w:szCs w:val="20"/>
              </w:rPr>
              <w:t>Utiliser le dénombrement pour réaliser une collection d’une taille égale à la collection préposée</w:t>
            </w:r>
          </w:p>
          <w:p w14:paraId="5AE2A8C0" w14:textId="77777777" w:rsidR="00441F41" w:rsidRPr="00443934" w:rsidRDefault="00441F41" w:rsidP="00F10F76">
            <w:pPr>
              <w:rPr>
                <w:sz w:val="16"/>
                <w:szCs w:val="16"/>
              </w:rPr>
            </w:pPr>
          </w:p>
          <w:p w14:paraId="4470C782" w14:textId="77777777" w:rsidR="00441F41" w:rsidRDefault="00441F41" w:rsidP="00F10F76"/>
          <w:p w14:paraId="35A2A66F" w14:textId="77777777" w:rsidR="00441F41" w:rsidRPr="009218EB" w:rsidRDefault="00441F41" w:rsidP="00F10F76">
            <w:r>
              <w:rPr>
                <w:noProof/>
                <w:lang w:eastAsia="fr-FR"/>
              </w:rPr>
              <w:drawing>
                <wp:anchor distT="0" distB="0" distL="114300" distR="114300" simplePos="0" relativeHeight="251907072" behindDoc="0" locked="0" layoutInCell="1" allowOverlap="1" wp14:anchorId="22B23059" wp14:editId="28F5950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8585</wp:posOffset>
                  </wp:positionV>
                  <wp:extent cx="327660" cy="479425"/>
                  <wp:effectExtent l="0" t="0" r="2540" b="3175"/>
                  <wp:wrapNone/>
                  <wp:docPr id="252" name="Image 252" descr="Macintosh HD:Users:vivi:Desktop:sc2cl2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sc2cl2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D7D2DB" w14:textId="77777777" w:rsidR="00441F41" w:rsidRPr="009218EB" w:rsidRDefault="00441F41" w:rsidP="00F10F76"/>
          <w:p w14:paraId="61C0EFED" w14:textId="77777777" w:rsidR="00441F41" w:rsidRPr="009218EB" w:rsidRDefault="00441F41" w:rsidP="00F10F76"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0623CEC" wp14:editId="03C829B7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010</wp:posOffset>
                      </wp:positionV>
                      <wp:extent cx="1581150" cy="0"/>
                      <wp:effectExtent l="0" t="0" r="19050" b="19050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F3EFBC" id="Connecteur_x0020_droit_x0020_27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6.3pt" to="132.3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HhLdUBAAAMBAAADgAAAGRycy9lMm9Eb2MueG1srFPbjtMwEH1H4h8sv9MklQpL1HQfulpeEFRc&#10;PsDrjBtLvmnsbdK/Z+y06QqQEIgXJ/bMOTPneLy9n6xhJ8Covet4s6o5Ayd9r92x49+/Pb654ywm&#10;4XphvIOOnyHy+93rV9sxtLD2gzc9ICMSF9sxdHxIKbRVFeUAVsSVD+AoqDxakWiLx6pHMRK7NdW6&#10;rt9Wo8c+oJcQI50+zEG+K/xKgUyflYqQmOk49ZbKimV9ymu124r2iCIMWl7aEP/QhRXaUdGF6kEk&#10;wZ5R/0JltUQfvUor6W3lldISigZS09Q/qfk6iABFC5kTw2JT/H+08tPpgEz3HV+/48wJS3e0986R&#10;cfCMrEevE6MQ+TSG2FL63h3wsovhgFn0pNDmL8lhU/H2vHgLU2KSDpvNXdNs6ArkNVbdgAFj+gDe&#10;svzTcaNdli1acfoYExWj1GtKPjaOjR1/v1lvSlb0RveP2pgcK5MDe4PsJOjO09Tk3ongRRbtjKPD&#10;rGjWUP7S2cBM/wUUeZK7ngvkabxxCinBpSuvcZSdYYo6WID1n4GX/AyFMql/A14QpbJ3aQFb7Tz+&#10;rvrNCjXnXx2YdWcLnnx/LrdbrKGRK85dnkee6Zf7Ar894t0PAAAA//8DAFBLAwQUAAYACAAAACEA&#10;FDDRA9oAAAAIAQAADwAAAGRycy9kb3ducmV2LnhtbExPQU7DMBC8I/EHa5G4UYeoRFWIU1UILohL&#10;Qg9wc+NtHDVep7HThN+ziAOcZmdnNDtbbBfXiwuOofOk4H6VgEBqvOmoVbB/f7nbgAhRk9G9J1Tw&#10;hQG25fVVoXPjZ6rwUsdWcAiFXCuwMQ65lKGx6HRY+QGJtaMfnY5Mx1aaUc8c7nqZJkkmne6IL1g9&#10;4JPF5lRPTsHr+S3s11n1XH2cN/X8eZxs61Gp25tl9wgi4hL/zPBTn6tDyZ0OfiITRM/8IWMnY8rI&#10;epqteTj8LmRZyP8PlN8AAAD//wMAUEsBAi0AFAAGAAgAAAAhAOSZw8D7AAAA4QEAABMAAAAAAAAA&#10;AAAAAAAAAAAAAFtDb250ZW50X1R5cGVzXS54bWxQSwECLQAUAAYACAAAACEAI7Jq4dcAAACUAQAA&#10;CwAAAAAAAAAAAAAAAAAsAQAAX3JlbHMvLnJlbHNQSwECLQAUAAYACAAAACEAEdHhLdUBAAAMBAAA&#10;DgAAAAAAAAAAAAAAAAAsAgAAZHJzL2Uyb0RvYy54bWxQSwECLQAUAAYACAAAACEAFDDRA9oAAAAI&#10;AQAADwAAAAAAAAAAAAAAAAAtBAAAZHJzL2Rvd25yZXYueG1sUEsFBgAAAAAEAAQA8wAAADQFAAAA&#10;AA==&#10;" strokecolor="black [3213]"/>
                  </w:pict>
                </mc:Fallback>
              </mc:AlternateContent>
            </w:r>
            <w:r>
              <w:t xml:space="preserve">     </w:t>
            </w:r>
          </w:p>
          <w:p w14:paraId="41C1452B" w14:textId="77777777" w:rsidR="00441F41" w:rsidRPr="009218EB" w:rsidRDefault="00441F41" w:rsidP="00F10F76"/>
        </w:tc>
        <w:tc>
          <w:tcPr>
            <w:tcW w:w="3118" w:type="dxa"/>
            <w:tcBorders>
              <w:left w:val="single" w:sz="18" w:space="0" w:color="auto"/>
            </w:tcBorders>
          </w:tcPr>
          <w:p w14:paraId="2E8755F1" w14:textId="77777777" w:rsidR="00441F41" w:rsidRPr="00B26627" w:rsidRDefault="00441F41" w:rsidP="00F10F76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0F50E40" wp14:editId="44306CA4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383CA" id="Ellipse_x0020_28" o:spid="_x0000_s1026" style="position:absolute;margin-left:-2.65pt;margin-top:1.3pt;width:11.25pt;height:11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5DIpsCAAC3BQAADgAAAGRycy9lMm9Eb2MueG1srFTBbtswDL0P2D8Iuq+OjWRtgzpF0K7DgKIt&#10;1g49K7IUC5BFTVLiZF8/SrKTtit2GJaDQpnkI/lE8uJy12myFc4rMDUtTyaUCMOhUWZd0x9PN5/O&#10;KPGBmYZpMKKme+Hp5eLjh4vezkUFLehGOIIgxs97W9M2BDsvCs9b0TF/AlYYVEpwHQt4deuicaxH&#10;9E4X1WTyuejBNdYBF97j1+uspIuEL6Xg4V5KLwLRNcXcQjpdOlfxLBYXbL52zLaKD2mwf8iiY8pg&#10;0APUNQuMbJz6A6pT3IEHGU44dAVIqbhINWA15eRNNY8tsyLVguR4e6DJ/z9Yfrd9cEQ1Na3wpQzr&#10;8I2+aK2sFwS/ID299XO0erQPbrh5FGOtO+m6+I9VkF2idH+gVOwC4fixnFZnpzNKOKoGGVGKo7N1&#10;PnwV0JEo1FTk2IlLtr31IVuPVjGcB62aG6V1usRGEVfakS3DJ16ty5gz4r+y0ob0NT2fVbME/EqX&#10;Wu2IEHbvICCeNggbucjVJynstYhJaPNdSCQR661ygNdZMc6FCWVWtawROdnZBH9juqNHSj4BRmSJ&#10;ZR6wB4DRMoOM2LnqwT66itT9B+fJ3xLLzgePFBlMODh3yoB7D0BjVUPkbD+SlKmJLK2g2WOLOciz&#10;5y2/UfjUt8yHB+Zw2HAscYGEezykBnwnGCRKWnC/3vse7XEGUEtJj8NbU/9zw5ygRH8zOB3n5XQa&#10;pz1dprPTCi/upWb1UmM23RVg85S4qixPYrQPehSlg+4Z98wyRkUVMxxj15QHN16uQl4quKm4WC6T&#10;GU64ZeHWPFoewSOrsY+fds/M2aHfAw7KHYyDzuZvej7bRk8Dy00AqdJAHHkd+MbtkBpn2GRx/by8&#10;J6vjvl38BgAA//8DAFBLAwQUAAYACAAAACEARn/TdNoAAAAGAQAADwAAAGRycy9kb3ducmV2Lnht&#10;bEyOTUvDQBRF94L/YXiCG2knjTSWmEkRQUQUwUa6fs08k2DmTZiPNv57pytdXu7l3FNtZzOKIzk/&#10;WFawWmYgiFurB+4UfDZPiw0IH5A1jpZJwQ952NaXFxWW2p74g4670IkEYV+igj6EqZTStz0Z9Es7&#10;EafuyzqDIUXXSe3wlOBmlHmWFdLgwOmhx4kee2q/d9EooCjjS5sXzXu0z24fbpq3V9codX01P9yD&#10;CDSHvzGc9ZM61MnpYCNrL0YFi/VtWirICxDn+i4HcUhxvQJZV/K/fv0LAAD//wMAUEsBAi0AFAAG&#10;AAgAAAAhAOSZw8D7AAAA4QEAABMAAAAAAAAAAAAAAAAAAAAAAFtDb250ZW50X1R5cGVzXS54bWxQ&#10;SwECLQAUAAYACAAAACEAI7Jq4dcAAACUAQAACwAAAAAAAAAAAAAAAAAsAQAAX3JlbHMvLnJlbHNQ&#10;SwECLQAUAAYACAAAACEA+s5DIpsCAAC3BQAADgAAAAAAAAAAAAAAAAAsAgAAZHJzL2Uyb0RvYy54&#10;bWxQSwECLQAUAAYACAAAACEARn/TdNoAAAAGAQAADwAAAAAAAAAAAAAAAADzBAAAZHJzL2Rvd25y&#10;ZXYueG1sUEsFBgAAAAAEAAQA8wAAAPoFAAAAAA==&#10;" fillcolor="white [3212]" strokecolor="black [3213]"/>
                  </w:pict>
                </mc:Fallback>
              </mc:AlternateContent>
            </w:r>
            <w:r w:rsidRPr="009218EB"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Mettre autant de fèves que de galettes en un seul voyage </w:t>
            </w:r>
          </w:p>
          <w:p w14:paraId="18F8D7CB" w14:textId="77777777" w:rsidR="00441F41" w:rsidRDefault="00441F41" w:rsidP="00F10F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34720" behindDoc="0" locked="0" layoutInCell="1" allowOverlap="1" wp14:anchorId="10C49CAF" wp14:editId="61BB9587">
                  <wp:simplePos x="0" y="0"/>
                  <wp:positionH relativeFrom="column">
                    <wp:posOffset>245896</wp:posOffset>
                  </wp:positionH>
                  <wp:positionV relativeFrom="paragraph">
                    <wp:posOffset>146962</wp:posOffset>
                  </wp:positionV>
                  <wp:extent cx="381813" cy="343177"/>
                  <wp:effectExtent l="0" t="0" r="0" b="12700"/>
                  <wp:wrapNone/>
                  <wp:docPr id="253" name="Image 253" descr="Capture%20d’écran%202017-01-05%20à%2021.35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%20d’écran%202017-01-05%20à%2021.35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326" b="93023" l="4167" r="8958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13" cy="34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17312" behindDoc="0" locked="0" layoutInCell="1" allowOverlap="1" wp14:anchorId="74643F78" wp14:editId="44E3E038">
                  <wp:simplePos x="0" y="0"/>
                  <wp:positionH relativeFrom="column">
                    <wp:posOffset>17686</wp:posOffset>
                  </wp:positionH>
                  <wp:positionV relativeFrom="paragraph">
                    <wp:posOffset>147691</wp:posOffset>
                  </wp:positionV>
                  <wp:extent cx="806400" cy="525600"/>
                  <wp:effectExtent l="0" t="0" r="6985" b="8255"/>
                  <wp:wrapNone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5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7B4709" w14:textId="77777777" w:rsidR="00441F41" w:rsidRDefault="00441F41" w:rsidP="00F10F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C00C0"/>
                <w:sz w:val="26"/>
                <w:szCs w:val="26"/>
                <w:u w:color="0C00C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35744" behindDoc="0" locked="0" layoutInCell="1" allowOverlap="1" wp14:anchorId="751DA779" wp14:editId="0DAEB2B7">
                  <wp:simplePos x="0" y="0"/>
                  <wp:positionH relativeFrom="column">
                    <wp:posOffset>1049114</wp:posOffset>
                  </wp:positionH>
                  <wp:positionV relativeFrom="paragraph">
                    <wp:posOffset>130370</wp:posOffset>
                  </wp:positionV>
                  <wp:extent cx="381813" cy="343177"/>
                  <wp:effectExtent l="0" t="0" r="0" b="12700"/>
                  <wp:wrapNone/>
                  <wp:docPr id="255" name="Image 255" descr="Capture%20d’écran%202017-01-05%20à%2021.35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%20d’écran%202017-01-05%20à%2021.35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326" b="93023" l="4167" r="8958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13" cy="34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18336" behindDoc="0" locked="0" layoutInCell="1" allowOverlap="1" wp14:anchorId="020ABD5F" wp14:editId="710FA366">
                  <wp:simplePos x="0" y="0"/>
                  <wp:positionH relativeFrom="column">
                    <wp:posOffset>817308</wp:posOffset>
                  </wp:positionH>
                  <wp:positionV relativeFrom="paragraph">
                    <wp:posOffset>133658</wp:posOffset>
                  </wp:positionV>
                  <wp:extent cx="806400" cy="525600"/>
                  <wp:effectExtent l="0" t="0" r="6985" b="8255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5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904000" behindDoc="0" locked="0" layoutInCell="1" allowOverlap="1" wp14:anchorId="7FFC819B" wp14:editId="15050A54">
                  <wp:simplePos x="0" y="0"/>
                  <wp:positionH relativeFrom="column">
                    <wp:posOffset>1518285</wp:posOffset>
                  </wp:positionH>
                  <wp:positionV relativeFrom="paragraph">
                    <wp:posOffset>800735</wp:posOffset>
                  </wp:positionV>
                  <wp:extent cx="276860" cy="294640"/>
                  <wp:effectExtent l="0" t="0" r="2540" b="1016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6"/>
                <w:szCs w:val="26"/>
                <w:u w:color="0C00C0"/>
              </w:rPr>
              <w:fldChar w:fldCharType="begin"/>
            </w:r>
            <w:r>
              <w:rPr>
                <w:rFonts w:ascii="Arial" w:hAnsi="Arial" w:cs="Arial"/>
                <w:sz w:val="26"/>
                <w:szCs w:val="26"/>
                <w:u w:color="0C00C0"/>
              </w:rPr>
              <w:instrText>HYPERLINK "http://en.wikipedia.org/wiki/Smarties"</w:instrText>
            </w:r>
            <w:r>
              <w:rPr>
                <w:rFonts w:ascii="Arial" w:hAnsi="Arial" w:cs="Arial"/>
                <w:sz w:val="26"/>
                <w:szCs w:val="26"/>
                <w:u w:color="0C00C0"/>
              </w:rPr>
            </w:r>
            <w:r>
              <w:rPr>
                <w:rFonts w:ascii="Arial" w:hAnsi="Arial" w:cs="Arial"/>
                <w:sz w:val="26"/>
                <w:szCs w:val="26"/>
                <w:u w:color="0C00C0"/>
              </w:rPr>
              <w:fldChar w:fldCharType="separate"/>
            </w:r>
          </w:p>
          <w:p w14:paraId="1D60F844" w14:textId="77777777" w:rsidR="00441F41" w:rsidRDefault="00441F41" w:rsidP="00F10F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C00C0"/>
                <w:sz w:val="26"/>
                <w:szCs w:val="26"/>
                <w:u w:color="0C00C0"/>
              </w:rPr>
            </w:pPr>
          </w:p>
          <w:p w14:paraId="2C2113EF" w14:textId="77777777" w:rsidR="00441F41" w:rsidRDefault="00441F41" w:rsidP="00F10F76">
            <w:r>
              <w:rPr>
                <w:rFonts w:ascii="Arial" w:hAnsi="Arial" w:cs="Arial"/>
                <w:sz w:val="26"/>
                <w:szCs w:val="26"/>
                <w:u w:color="0C00C0"/>
              </w:rPr>
              <w:fldChar w:fldCharType="end"/>
            </w:r>
          </w:p>
          <w:p w14:paraId="0C067964" w14:textId="77777777" w:rsidR="00441F41" w:rsidRDefault="00441F41" w:rsidP="00F10F76"/>
          <w:p w14:paraId="6F6BA254" w14:textId="77777777" w:rsidR="00441F41" w:rsidRPr="000262EC" w:rsidRDefault="00441F41" w:rsidP="00F10F76">
            <w:pPr>
              <w:ind w:firstLine="708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</w:t>
            </w:r>
            <w:r w:rsidRPr="000262EC">
              <w:rPr>
                <w:sz w:val="48"/>
                <w:szCs w:val="48"/>
              </w:rPr>
              <w:t>2</w:t>
            </w:r>
          </w:p>
        </w:tc>
        <w:tc>
          <w:tcPr>
            <w:tcW w:w="3294" w:type="dxa"/>
          </w:tcPr>
          <w:p w14:paraId="0F3F68C7" w14:textId="38BB32A0" w:rsidR="00441F41" w:rsidRPr="00B26627" w:rsidRDefault="00441F41" w:rsidP="00F10F76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83872" behindDoc="0" locked="0" layoutInCell="1" allowOverlap="1" wp14:anchorId="68AE86BB" wp14:editId="1AD712F0">
                  <wp:simplePos x="0" y="0"/>
                  <wp:positionH relativeFrom="column">
                    <wp:posOffset>782307</wp:posOffset>
                  </wp:positionH>
                  <wp:positionV relativeFrom="paragraph">
                    <wp:posOffset>475766</wp:posOffset>
                  </wp:positionV>
                  <wp:extent cx="381813" cy="343177"/>
                  <wp:effectExtent l="0" t="0" r="0" b="12700"/>
                  <wp:wrapNone/>
                  <wp:docPr id="257" name="Image 257" descr="Capture%20d’écran%202017-01-05%20à%2021.35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%20d’écran%202017-01-05%20à%2021.35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326" b="93023" l="4167" r="8958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13" cy="34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19360" behindDoc="0" locked="0" layoutInCell="1" allowOverlap="1" wp14:anchorId="7D69E518" wp14:editId="0B4D2047">
                  <wp:simplePos x="0" y="0"/>
                  <wp:positionH relativeFrom="column">
                    <wp:posOffset>551922</wp:posOffset>
                  </wp:positionH>
                  <wp:positionV relativeFrom="paragraph">
                    <wp:posOffset>443922</wp:posOffset>
                  </wp:positionV>
                  <wp:extent cx="872038" cy="568382"/>
                  <wp:effectExtent l="0" t="0" r="0" b="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038" cy="56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86D4F83" wp14:editId="449034A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F8768" id="Ellipse_x0020_29" o:spid="_x0000_s1026" style="position:absolute;margin-left:-2.35pt;margin-top:1.3pt;width:11.25pt;height:11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E6+5sCAAC3BQAADgAAAGRycy9lMm9Eb2MueG1srFTBbtswDL0P2D8Iuq+OjWRtgzpF0K7DgKIt&#10;1g49K7IUC5BFTVLiZF8/SrKTtit2GJaDQonkI/lM8uJy12myFc4rMDUtTyaUCMOhUWZd0x9PN5/O&#10;KPGBmYZpMKKme+Hp5eLjh4vezkUFLehGOIIgxs97W9M2BDsvCs9b0TF/AlYYVEpwHQt4deuicaxH&#10;9E4X1WTyuejBNdYBF97j63VW0kXCl1LwcC+lF4HommJuIZ0unat4FosLNl87ZlvFhzTYP2TRMWUw&#10;6AHqmgVGNk79AdUp7sCDDCccugKkVFykGrCacvKmmseWWZFqQXK8PdDk/x8sv9s+OKKamlbnlBjW&#10;4Tf6orWyXhB8QXp66+do9Wgf3HDzKMZad9J18R+rILtE6f5AqdgFwvGxnFZnpzNKOKoGGVGKo7N1&#10;PnwV0JEo1FTk2IlLtr31IVuPVjGcB62aG6V1usRGEVfakS3DT7xalzFnxH9lpQ3pa3o+q2YJ+JUu&#10;tdoRIezeQUA8bRA2cpGrT1LYaxGT0Oa7kEgi1lvlAK+zYpwLE8qsalkjcrKzCf7GdEePlHwCjMgS&#10;yzxgDwCjZQYZsXPVg310Fan7D86TvyWWnQ8eKTKYcHDulAH3HoDGqobI2X4kKVMTWVpBs8cWc5Bn&#10;z1t+o/BT3zIfHpjDYcOxxAUS7vGQGvA7wSBR0oL79d57tMcZQC0lPQ5vTf3PDXOCEv3N4HScl9Np&#10;nPZ0mc5OK7y4l5rVS43ZdFeAzVPiqrI8idE+6FGUDrpn3DPLGBVVzHCMXVMe3Hi5Cnmp4KbiYrlM&#10;ZjjhloVb82h5BI+sxj5+2j0zZ4d+DzgodzAOOpu/6flsGz0NLDcBpEoDceR14Bu3Q2qcYZPF9fPy&#10;nqyO+3bxGwAA//8DAFBLAwQUAAYACAAAACEAznAvxdsAAAAGAQAADwAAAGRycy9kb3ducmV2Lnht&#10;bEyPT0vDQBTE74LfYXmCF2k3DZqWmE0RQUQUwUZ63mafSTD7NuyfNn57X096HGaY+U21ne0ojujD&#10;4EjBapmBQGqdGahT8Nk8LTYgQtRk9OgIFfxggG19eVHp0rgTfeBxFzvBJRRKraCPcSqlDG2PVoel&#10;m5DY+3Le6sjSd9J4feJyO8o8ywpp9UC80OsJH3tsv3fJKsAk00ubF817cs9+H2+at1ffKHV9NT/c&#10;g4g4x78wnPEZHWpmOrhEJohRweJ2zUkFeQHibK/5yIHl3QpkXcn/+PUvAAAA//8DAFBLAQItABQA&#10;BgAIAAAAIQDkmcPA+wAAAOEBAAATAAAAAAAAAAAAAAAAAAAAAABbQ29udGVudF9UeXBlc10ueG1s&#10;UEsBAi0AFAAGAAgAAAAhACOyauHXAAAAlAEAAAsAAAAAAAAAAAAAAAAALAEAAF9yZWxzLy5yZWxz&#10;UEsBAi0AFAAGAAgAAAAhAHUBOvubAgAAtwUAAA4AAAAAAAAAAAAAAAAALAIAAGRycy9lMm9Eb2Mu&#10;eG1sUEsBAi0AFAAGAAgAAAAhAM5wL8XbAAAABgEAAA8AAAAAAAAAAAAAAAAA8wQAAGRycy9kb3du&#10;cmV2LnhtbFBLBQYAAAAABAAEAPMAAAD7BQAAAAA=&#10;" fillcolor="white [3212]" strokecolor="black [3213]"/>
                  </w:pict>
                </mc:Fallback>
              </mc:AlternateContent>
            </w:r>
            <w:r w:rsidRPr="009218EB"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>Mettre autant de fèves que de galettes en un seul voyage</w:t>
            </w:r>
          </w:p>
          <w:p w14:paraId="0EA3624D" w14:textId="4F9C42CB" w:rsidR="00441F41" w:rsidRDefault="00441F41" w:rsidP="00F10F76"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909120" behindDoc="0" locked="0" layoutInCell="1" allowOverlap="1" wp14:anchorId="6B4098E5" wp14:editId="28368C2B">
                  <wp:simplePos x="0" y="0"/>
                  <wp:positionH relativeFrom="column">
                    <wp:posOffset>1695186</wp:posOffset>
                  </wp:positionH>
                  <wp:positionV relativeFrom="paragraph">
                    <wp:posOffset>1059375</wp:posOffset>
                  </wp:positionV>
                  <wp:extent cx="276860" cy="294640"/>
                  <wp:effectExtent l="0" t="0" r="2540" b="1016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905024" behindDoc="0" locked="0" layoutInCell="1" allowOverlap="1" wp14:anchorId="4FAC1494" wp14:editId="179E4C22">
                  <wp:simplePos x="0" y="0"/>
                  <wp:positionH relativeFrom="column">
                    <wp:posOffset>1695186</wp:posOffset>
                  </wp:positionH>
                  <wp:positionV relativeFrom="paragraph">
                    <wp:posOffset>714432</wp:posOffset>
                  </wp:positionV>
                  <wp:extent cx="276860" cy="294640"/>
                  <wp:effectExtent l="0" t="0" r="2540" b="1016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FEECCE" w14:textId="2FAA14F0" w:rsidR="00441F41" w:rsidRPr="000262EC" w:rsidRDefault="00441F41" w:rsidP="00F10F76"/>
          <w:p w14:paraId="4ACF6397" w14:textId="3CA3EEF2" w:rsidR="00441F41" w:rsidRPr="000262EC" w:rsidRDefault="00441F41" w:rsidP="00F10F76"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20384" behindDoc="0" locked="0" layoutInCell="1" allowOverlap="1" wp14:anchorId="2EDB6A14" wp14:editId="7CCC387F">
                  <wp:simplePos x="0" y="0"/>
                  <wp:positionH relativeFrom="column">
                    <wp:posOffset>779931</wp:posOffset>
                  </wp:positionH>
                  <wp:positionV relativeFrom="paragraph">
                    <wp:posOffset>149143</wp:posOffset>
                  </wp:positionV>
                  <wp:extent cx="872038" cy="568382"/>
                  <wp:effectExtent l="0" t="0" r="0" b="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038" cy="56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21408" behindDoc="0" locked="0" layoutInCell="1" allowOverlap="1" wp14:anchorId="232CFF0D" wp14:editId="104148D4">
                  <wp:simplePos x="0" y="0"/>
                  <wp:positionH relativeFrom="column">
                    <wp:posOffset>-17793</wp:posOffset>
                  </wp:positionH>
                  <wp:positionV relativeFrom="paragraph">
                    <wp:posOffset>146415</wp:posOffset>
                  </wp:positionV>
                  <wp:extent cx="872038" cy="568382"/>
                  <wp:effectExtent l="0" t="0" r="0" b="0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038" cy="56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2C8002" w14:textId="78129ADE" w:rsidR="00441F41" w:rsidRDefault="00441F41" w:rsidP="00F10F76">
            <w:r>
              <w:rPr>
                <w:noProof/>
                <w:lang w:eastAsia="fr-FR"/>
              </w:rPr>
              <w:drawing>
                <wp:anchor distT="0" distB="0" distL="114300" distR="114300" simplePos="0" relativeHeight="251985920" behindDoc="0" locked="0" layoutInCell="1" allowOverlap="1" wp14:anchorId="0253401A" wp14:editId="4E6C03DF">
                  <wp:simplePos x="0" y="0"/>
                  <wp:positionH relativeFrom="column">
                    <wp:posOffset>1010907</wp:posOffset>
                  </wp:positionH>
                  <wp:positionV relativeFrom="paragraph">
                    <wp:posOffset>129993</wp:posOffset>
                  </wp:positionV>
                  <wp:extent cx="381813" cy="343177"/>
                  <wp:effectExtent l="0" t="0" r="0" b="12700"/>
                  <wp:wrapNone/>
                  <wp:docPr id="258" name="Image 258" descr="Capture%20d’écran%202017-01-05%20à%2021.35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%20d’écran%202017-01-05%20à%2021.35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326" b="93023" l="4167" r="8958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13" cy="34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981824" behindDoc="0" locked="0" layoutInCell="1" allowOverlap="1" wp14:anchorId="25997D13" wp14:editId="715349B8">
                  <wp:simplePos x="0" y="0"/>
                  <wp:positionH relativeFrom="column">
                    <wp:posOffset>325107</wp:posOffset>
                  </wp:positionH>
                  <wp:positionV relativeFrom="paragraph">
                    <wp:posOffset>15693</wp:posOffset>
                  </wp:positionV>
                  <wp:extent cx="381813" cy="343177"/>
                  <wp:effectExtent l="0" t="0" r="0" b="12700"/>
                  <wp:wrapNone/>
                  <wp:docPr id="256" name="Image 256" descr="Capture%20d’écran%202017-01-05%20à%2021.35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%20d’écran%202017-01-05%20à%2021.35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326" b="93023" l="4167" r="8958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13" cy="34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3792A2" w14:textId="77777777" w:rsidR="00441F41" w:rsidRDefault="00441F41" w:rsidP="00F10F76"/>
          <w:p w14:paraId="36013CC0" w14:textId="77777777" w:rsidR="00441F41" w:rsidRDefault="00441F41" w:rsidP="00F10F76"/>
          <w:p w14:paraId="68845ACE" w14:textId="77777777" w:rsidR="00441F41" w:rsidRPr="000262EC" w:rsidRDefault="00441F41" w:rsidP="00F10F7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3118" w:type="dxa"/>
          </w:tcPr>
          <w:p w14:paraId="389C6E7F" w14:textId="77777777" w:rsidR="00441F41" w:rsidRPr="00B26627" w:rsidRDefault="00441F41" w:rsidP="00F10F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24480" behindDoc="0" locked="0" layoutInCell="1" allowOverlap="1" wp14:anchorId="33939BD9" wp14:editId="40CE9B77">
                  <wp:simplePos x="0" y="0"/>
                  <wp:positionH relativeFrom="column">
                    <wp:posOffset>1204608</wp:posOffset>
                  </wp:positionH>
                  <wp:positionV relativeFrom="paragraph">
                    <wp:posOffset>445192</wp:posOffset>
                  </wp:positionV>
                  <wp:extent cx="583814" cy="380522"/>
                  <wp:effectExtent l="0" t="0" r="635" b="635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14" cy="38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23456" behindDoc="0" locked="0" layoutInCell="1" allowOverlap="1" wp14:anchorId="512EF095" wp14:editId="10D0617E">
                  <wp:simplePos x="0" y="0"/>
                  <wp:positionH relativeFrom="column">
                    <wp:posOffset>634057</wp:posOffset>
                  </wp:positionH>
                  <wp:positionV relativeFrom="paragraph">
                    <wp:posOffset>440545</wp:posOffset>
                  </wp:positionV>
                  <wp:extent cx="583814" cy="380522"/>
                  <wp:effectExtent l="0" t="0" r="635" b="635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14" cy="38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538DEB0" wp14:editId="11C3DD7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532A7" id="Ellipse_x0020_30" o:spid="_x0000_s1026" style="position:absolute;margin-left:.25pt;margin-top:1.3pt;width:11.25pt;height:11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rmIpsCAAC3BQAADgAAAGRycy9lMm9Eb2MueG1srFTBbtswDL0P2D8Iuq+Os2RtgzpF0K7DgGIt&#10;1g49K7IUC5BFTVLiZF8/SrKdtit2GJaDQonkI/lM8uJy32qyE84rMBUtTyaUCMOhVmZT0R+PNx/O&#10;KPGBmZppMKKiB+Hp5fL9u4vOLsQUGtC1cARBjF90tqJNCHZRFJ43omX+BKwwqJTgWhbw6jZF7ViH&#10;6K0uppPJp6IDV1sHXHiPr9dZSZcJX0rBw52UXgSiK4q5hXS6dK7jWSwv2GLjmG0U79Ng/5BFy5TB&#10;oCPUNQuMbJ36A6pV3IEHGU44tAVIqbhINWA15eRVNQ8NsyLVguR4O9Lk/x8s/7a7d0TVFf2I9BjW&#10;4jf6rLWyXhB8QXo66xdo9WDvXX/zKMZa99K18R+rIPtE6WGkVOwD4fhYzqZnp3NKOKp6GVGKo7N1&#10;PnwR0JIoVFTk2IlLtrv1IVsPVjGcB63qG6V1usRGEVfakR3DT7zelDFnxH9hpQ3pKno+n84T8Atd&#10;arUjQti/gYB42iBs5CJXn6Rw0CImoc13IZFErHeaA7zMinEuTCizqmG1yMnOJ/gb0h08UvIJMCJL&#10;LHPE7gEGywwyYOeqe/voKlL3j86TvyWWnUePFBlMGJ1bZcC9BaCxqj5yth9IytREltZQH7DFHOTZ&#10;85bfKPzUt8yHe+Zw2LDvcIGEOzykBvxO0EuUNOB+vfUe7XEGUEtJh8NbUf9zy5ygRH81OB3n5WwW&#10;pz1dZvPTKV7cc836ucZs2yvA5ilxVVmexGgf9CBKB+0T7plVjIoqZjjGrigPbrhchbxUcFNxsVol&#10;M5xwy8KtebA8gkdWYx8/7p+Ys32/BxyUbzAMOlu86vlsGz0NrLYBpEoDceS15xu3Q2qcfpPF9fP8&#10;nqyO+3b5GwAA//8DAFBLAwQUAAYACAAAACEAeRuOX9oAAAAEAQAADwAAAGRycy9kb3ducmV2Lnht&#10;bEyPT0vDQBDF70K/wzIFL2I3jTRIzKaIICKK0KZ43mbHJJidDfunjd/e8WRPj+E93vtNtZ3tKE7o&#10;w+BIwXqVgUBqnRmoU3Bonm/vQYSoyejRESr4wQDbenFV6dK4M+3wtI+d4BIKpVbQxziVUoa2R6vD&#10;yk1I7H05b3Xk03fSeH3mcjvKPMsKafVAvNDrCZ96bL/3ySrAJNNrmxfNR3Iv/jPeNO9vvlHqejk/&#10;PoCIOMf/MPzhMzrUzHR0iUwQo4IN5xTkBQg28zv+68i6WYOsK3kJX/8CAAD//wMAUEsBAi0AFAAG&#10;AAgAAAAhAOSZw8D7AAAA4QEAABMAAAAAAAAAAAAAAAAAAAAAAFtDb250ZW50X1R5cGVzXS54bWxQ&#10;SwECLQAUAAYACAAAACEAI7Jq4dcAAACUAQAACwAAAAAAAAAAAAAAAAAsAQAAX3JlbHMvLnJlbHNQ&#10;SwECLQAUAAYACAAAACEAuUrmIpsCAAC3BQAADgAAAAAAAAAAAAAAAAAsAgAAZHJzL2Uyb0RvYy54&#10;bWxQSwECLQAUAAYACAAAACEAeRuOX9oAAAAEAQAADwAAAAAAAAAAAAAAAADzBAAAZHJzL2Rvd25y&#10;ZXYueG1sUEsFBgAAAAAEAAQA8wAAAPoFAAAAAA==&#10;" fillcolor="white [3212]" strokecolor="black [3213]"/>
                  </w:pict>
                </mc:Fallback>
              </mc:AlternateContent>
            </w:r>
            <w:r w:rsidRPr="009218EB"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ettre autant de fèves que de galettes en un seul voyage</w:t>
            </w:r>
          </w:p>
          <w:p w14:paraId="6447D9EC" w14:textId="77777777" w:rsidR="00441F41" w:rsidRDefault="00441F41" w:rsidP="00F10F76"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22432" behindDoc="0" locked="0" layoutInCell="1" allowOverlap="1" wp14:anchorId="22138AFA" wp14:editId="62C75882">
                  <wp:simplePos x="0" y="0"/>
                  <wp:positionH relativeFrom="column">
                    <wp:posOffset>61287</wp:posOffset>
                  </wp:positionH>
                  <wp:positionV relativeFrom="paragraph">
                    <wp:posOffset>146842</wp:posOffset>
                  </wp:positionV>
                  <wp:extent cx="583814" cy="380522"/>
                  <wp:effectExtent l="0" t="0" r="635" b="635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14" cy="38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802021" w14:textId="77777777" w:rsidR="00441F41" w:rsidRDefault="00441F41" w:rsidP="00F10F76"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908096" behindDoc="0" locked="0" layoutInCell="1" allowOverlap="1" wp14:anchorId="149B5C34" wp14:editId="272CFCBA">
                  <wp:simplePos x="0" y="0"/>
                  <wp:positionH relativeFrom="column">
                    <wp:posOffset>1592982</wp:posOffset>
                  </wp:positionH>
                  <wp:positionV relativeFrom="paragraph">
                    <wp:posOffset>889358</wp:posOffset>
                  </wp:positionV>
                  <wp:extent cx="276860" cy="294640"/>
                  <wp:effectExtent l="0" t="0" r="2540" b="10160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912192" behindDoc="0" locked="0" layoutInCell="1" allowOverlap="1" wp14:anchorId="03E82A24" wp14:editId="7CA54DE3">
                  <wp:simplePos x="0" y="0"/>
                  <wp:positionH relativeFrom="column">
                    <wp:posOffset>1592982</wp:posOffset>
                  </wp:positionH>
                  <wp:positionV relativeFrom="paragraph">
                    <wp:posOffset>546609</wp:posOffset>
                  </wp:positionV>
                  <wp:extent cx="276860" cy="294640"/>
                  <wp:effectExtent l="0" t="0" r="2540" b="1016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906048" behindDoc="0" locked="0" layoutInCell="1" allowOverlap="1" wp14:anchorId="6CAA011D" wp14:editId="50F994EB">
                  <wp:simplePos x="0" y="0"/>
                  <wp:positionH relativeFrom="column">
                    <wp:posOffset>1592982</wp:posOffset>
                  </wp:positionH>
                  <wp:positionV relativeFrom="paragraph">
                    <wp:posOffset>206891</wp:posOffset>
                  </wp:positionV>
                  <wp:extent cx="276860" cy="294640"/>
                  <wp:effectExtent l="0" t="0" r="2540" b="1016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10144" behindDoc="0" locked="0" layoutInCell="1" allowOverlap="1" wp14:anchorId="11D2DE0E" wp14:editId="619D7B07">
                  <wp:simplePos x="0" y="0"/>
                  <wp:positionH relativeFrom="column">
                    <wp:posOffset>4374515</wp:posOffset>
                  </wp:positionH>
                  <wp:positionV relativeFrom="paragraph">
                    <wp:posOffset>467995</wp:posOffset>
                  </wp:positionV>
                  <wp:extent cx="547446" cy="1239715"/>
                  <wp:effectExtent l="19050" t="0" r="5004" b="0"/>
                  <wp:wrapNone/>
                  <wp:docPr id="51" name="Image 22" descr="DSC05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486.JPG"/>
                          <pic:cNvPicPr/>
                        </pic:nvPicPr>
                        <pic:blipFill>
                          <a:blip r:embed="rId13" cstate="print"/>
                          <a:srcRect l="25511" t="4627" r="21524" b="4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26" cy="123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5D7352" w14:textId="77777777" w:rsidR="00441F41" w:rsidRPr="00A8330F" w:rsidRDefault="00441F41" w:rsidP="00F10F76"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25504" behindDoc="0" locked="0" layoutInCell="1" allowOverlap="1" wp14:anchorId="7185A15E" wp14:editId="2E8C8D95">
                  <wp:simplePos x="0" y="0"/>
                  <wp:positionH relativeFrom="column">
                    <wp:posOffset>634057</wp:posOffset>
                  </wp:positionH>
                  <wp:positionV relativeFrom="paragraph">
                    <wp:posOffset>35151</wp:posOffset>
                  </wp:positionV>
                  <wp:extent cx="583814" cy="380522"/>
                  <wp:effectExtent l="0" t="0" r="635" b="635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14" cy="38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1DE8C0" w14:textId="77777777" w:rsidR="00441F41" w:rsidRDefault="00441F41" w:rsidP="00F10F76"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26528" behindDoc="0" locked="0" layoutInCell="1" allowOverlap="1" wp14:anchorId="61205F79" wp14:editId="31FB96B3">
                  <wp:simplePos x="0" y="0"/>
                  <wp:positionH relativeFrom="column">
                    <wp:posOffset>62557</wp:posOffset>
                  </wp:positionH>
                  <wp:positionV relativeFrom="paragraph">
                    <wp:posOffset>89900</wp:posOffset>
                  </wp:positionV>
                  <wp:extent cx="583814" cy="380522"/>
                  <wp:effectExtent l="0" t="0" r="635" b="635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14" cy="38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771764" w14:textId="77777777" w:rsidR="00441F41" w:rsidRDefault="00441F41" w:rsidP="00F10F76"/>
          <w:p w14:paraId="16C94B18" w14:textId="77777777" w:rsidR="00441F41" w:rsidRDefault="00441F41" w:rsidP="00F10F76"/>
          <w:p w14:paraId="4352A39F" w14:textId="77777777" w:rsidR="00441F41" w:rsidRPr="00A8330F" w:rsidRDefault="00441F41" w:rsidP="00F10F76">
            <w:pPr>
              <w:jc w:val="center"/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3085" w:type="dxa"/>
          </w:tcPr>
          <w:p w14:paraId="545BE4AD" w14:textId="77777777" w:rsidR="00441F41" w:rsidRDefault="00441F41" w:rsidP="00F10F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28576" behindDoc="0" locked="0" layoutInCell="1" allowOverlap="1" wp14:anchorId="1BD12087" wp14:editId="40D9AA2B">
                  <wp:simplePos x="0" y="0"/>
                  <wp:positionH relativeFrom="column">
                    <wp:posOffset>936914</wp:posOffset>
                  </wp:positionH>
                  <wp:positionV relativeFrom="paragraph">
                    <wp:posOffset>443507</wp:posOffset>
                  </wp:positionV>
                  <wp:extent cx="459973" cy="299805"/>
                  <wp:effectExtent l="0" t="0" r="0" b="5080"/>
                  <wp:wrapNone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3" cy="29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9620644" wp14:editId="409745F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970</wp:posOffset>
                      </wp:positionV>
                      <wp:extent cx="142875" cy="142875"/>
                      <wp:effectExtent l="0" t="0" r="34925" b="34925"/>
                      <wp:wrapNone/>
                      <wp:docPr id="235" name="Ellips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DB8908" id="Ellipse_x0020_235" o:spid="_x0000_s1026" style="position:absolute;margin-left:-2.35pt;margin-top:1.1pt;width:11.25pt;height:11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bDepwCAAC5BQAADgAAAGRycy9lMm9Eb2MueG1srFTBbtswDL0P2D8Iuq9OvGRtgzpF0K7DgGIt&#10;1g49K7IUC5BFTVLiZF8/SrKdtit2GJaDQonkI/lM8uJy32qyE84rMBWdnkwoEYZDrcymoj8ebz6c&#10;UeIDMzXTYERFD8LTy+X7dxedXYgSGtC1cARBjF90tqJNCHZRFJ43omX+BKwwqJTgWhbw6jZF7ViH&#10;6K0uysnkU9GBq60DLrzH1+uspMuEL6Xg4U5KLwLRFcXcQjpdOtfxLJYXbLFxzDaK92mwf8iiZcpg&#10;0BHqmgVGtk79AdUq7sCDDCcc2gKkVFykGrCa6eRVNQ8NsyLVguR4O9Lk/x8s/7a7d0TVFS0/zikx&#10;rMWP9FlrZb0g8QkJ6qxfoN2DvXf9zaMYq91L18Z/rIPsE6mHkVSxD4Tj43RWnp0iNEdVLyNKcXS2&#10;zocvAloShYqKHDyxyXa3PmTrwSqG86BVfaO0TpfYKuJKO7Jj+JHXm2nMGfFfWGlDuoqez8t5An6h&#10;S812RAj7NxAQTxuEjVzk6pMUDlrEJLT5LiTSiPWWOcDLrBjnwoRpVjWsFjnZ+QR/Q7qDR0o+AUZk&#10;iWWO2D3AYJlBBuxcdW8fXUXq/9F58rfEsvPokSKDCaNzqwy4twA0VtVHzvYDSZmayNIa6gM2mYM8&#10;fd7yG4Wf+pb5cM8cjhsOJq6QcIeH1IDfCXqJkgbcr7feoz1OAWop6XB8K+p/bpkTlOivBufjfDqb&#10;xXlPl9n8tMSLe65ZP9eYbXsF2DxTXFaWJzHaBz2I0kH7hJtmFaOiihmOsSvKgxsuVyGvFdxVXKxW&#10;yQxn3LJwax4sj+CR1djHj/sn5mzf7wEH5RsMo84Wr3o+20ZPA6ttAKnSQBx57fnG/ZAap99lcQE9&#10;vyer48Zd/gYAAP//AwBQSwMEFAAGAAgAAAAhADkTDrXaAAAABgEAAA8AAABkcnMvZG93bnJldi54&#10;bWxMj09Lw0AQxe9Cv8MyBS/SbgzSSppNKQURUQQb6XmbHZNgdjbsnzZ+e6cnPb55jze/V24nO4gz&#10;+tA7UnC/zEAgNc701Cr4rJ8WjyBC1GT04AgV/GCAbTW7KXVh3IU+8HyIreASCoVW0MU4FlKGpkOr&#10;w9KNSOx9OW91ZOlbaby+cLkdZJ5lK2l1T/yh0yPuO2y+D8kqwCTTS5Ov6vfknv0x3tVvr75W6nY+&#10;7TYgIk7xLwxXfEaHiplOLpEJYlCweFhzUkGeg7jaax5yYslnWZXyP371CwAA//8DAFBLAQItABQA&#10;BgAIAAAAIQDkmcPA+wAAAOEBAAATAAAAAAAAAAAAAAAAAAAAAABbQ29udGVudF9UeXBlc10ueG1s&#10;UEsBAi0AFAAGAAgAAAAhACOyauHXAAAAlAEAAAsAAAAAAAAAAAAAAAAALAEAAF9yZWxzLy5yZWxz&#10;UEsBAi0AFAAGAAgAAAAhABPWw3qcAgAAuQUAAA4AAAAAAAAAAAAAAAAALAIAAGRycy9lMm9Eb2Mu&#10;eG1sUEsBAi0AFAAGAAgAAAAhADkTDrXaAAAABgEAAA8AAAAAAAAAAAAAAAAA9AQAAGRycy9kb3du&#10;cmV2LnhtbFBLBQYAAAAABAAEAPMAAAD7BQAAAAA=&#10;" fillcolor="white [3212]" strokecolor="black [3213]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Mettre autant de fèves que de galettes en un seul voyage</w:t>
            </w:r>
          </w:p>
          <w:p w14:paraId="6460997C" w14:textId="77777777" w:rsidR="00441F41" w:rsidRPr="00A8330F" w:rsidRDefault="00441F41" w:rsidP="00F10F76">
            <w:pPr>
              <w:rPr>
                <w:rFonts w:ascii="Arial" w:hAnsi="Arial" w:cs="Arial"/>
                <w:sz w:val="24"/>
                <w:szCs w:val="24"/>
              </w:rPr>
            </w:pP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916288" behindDoc="0" locked="0" layoutInCell="1" allowOverlap="1" wp14:anchorId="0663872C" wp14:editId="33455B2F">
                  <wp:simplePos x="0" y="0"/>
                  <wp:positionH relativeFrom="column">
                    <wp:posOffset>1506245</wp:posOffset>
                  </wp:positionH>
                  <wp:positionV relativeFrom="paragraph">
                    <wp:posOffset>31750</wp:posOffset>
                  </wp:positionV>
                  <wp:extent cx="276860" cy="294640"/>
                  <wp:effectExtent l="0" t="0" r="2540" b="10160"/>
                  <wp:wrapNone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27552" behindDoc="0" locked="0" layoutInCell="1" allowOverlap="1" wp14:anchorId="06C7D665" wp14:editId="3B789CA2">
                  <wp:simplePos x="0" y="0"/>
                  <wp:positionH relativeFrom="column">
                    <wp:posOffset>23728</wp:posOffset>
                  </wp:positionH>
                  <wp:positionV relativeFrom="paragraph">
                    <wp:posOffset>150457</wp:posOffset>
                  </wp:positionV>
                  <wp:extent cx="459973" cy="299805"/>
                  <wp:effectExtent l="0" t="0" r="0" b="5080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3" cy="29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ED25AD" w14:textId="77777777" w:rsidR="00441F41" w:rsidRPr="00A8330F" w:rsidRDefault="00441F41" w:rsidP="00F10F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31648" behindDoc="0" locked="0" layoutInCell="1" allowOverlap="1" wp14:anchorId="1D1DD8AE" wp14:editId="1D0E5F48">
                  <wp:simplePos x="0" y="0"/>
                  <wp:positionH relativeFrom="column">
                    <wp:posOffset>481481</wp:posOffset>
                  </wp:positionH>
                  <wp:positionV relativeFrom="paragraph">
                    <wp:posOffset>84870</wp:posOffset>
                  </wp:positionV>
                  <wp:extent cx="459973" cy="299805"/>
                  <wp:effectExtent l="0" t="0" r="0" b="5080"/>
                  <wp:wrapNone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3" cy="29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CB52CF" w14:textId="77777777" w:rsidR="00441F41" w:rsidRDefault="00441F41" w:rsidP="00F10F76">
            <w:pPr>
              <w:rPr>
                <w:rFonts w:ascii="Arial" w:hAnsi="Arial" w:cs="Arial"/>
                <w:sz w:val="24"/>
                <w:szCs w:val="24"/>
              </w:rPr>
            </w:pP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915264" behindDoc="0" locked="0" layoutInCell="1" allowOverlap="1" wp14:anchorId="4B6A1F5A" wp14:editId="4141A380">
                  <wp:simplePos x="0" y="0"/>
                  <wp:positionH relativeFrom="column">
                    <wp:posOffset>1506245</wp:posOffset>
                  </wp:positionH>
                  <wp:positionV relativeFrom="paragraph">
                    <wp:posOffset>21728</wp:posOffset>
                  </wp:positionV>
                  <wp:extent cx="276860" cy="294640"/>
                  <wp:effectExtent l="0" t="0" r="2540" b="10160"/>
                  <wp:wrapNone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32672" behindDoc="0" locked="0" layoutInCell="1" allowOverlap="1" wp14:anchorId="0E2A3D3F" wp14:editId="057C41E7">
                  <wp:simplePos x="0" y="0"/>
                  <wp:positionH relativeFrom="column">
                    <wp:posOffset>939894</wp:posOffset>
                  </wp:positionH>
                  <wp:positionV relativeFrom="paragraph">
                    <wp:posOffset>20873</wp:posOffset>
                  </wp:positionV>
                  <wp:extent cx="459973" cy="299805"/>
                  <wp:effectExtent l="0" t="0" r="0" b="5080"/>
                  <wp:wrapNone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3" cy="29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29600" behindDoc="0" locked="0" layoutInCell="1" allowOverlap="1" wp14:anchorId="0AF8EE3F" wp14:editId="0AD8AAA0">
                  <wp:simplePos x="0" y="0"/>
                  <wp:positionH relativeFrom="column">
                    <wp:posOffset>25488</wp:posOffset>
                  </wp:positionH>
                  <wp:positionV relativeFrom="paragraph">
                    <wp:posOffset>142234</wp:posOffset>
                  </wp:positionV>
                  <wp:extent cx="459973" cy="299805"/>
                  <wp:effectExtent l="0" t="0" r="0" b="5080"/>
                  <wp:wrapNone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3" cy="29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34BDCB" w14:textId="77777777" w:rsidR="00441F41" w:rsidRPr="00A8330F" w:rsidRDefault="00441F41" w:rsidP="00F10F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61F27B" w14:textId="77777777" w:rsidR="00441F41" w:rsidRDefault="00441F41" w:rsidP="00F10F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30624" behindDoc="0" locked="0" layoutInCell="1" allowOverlap="1" wp14:anchorId="35167765" wp14:editId="39EF2B2B">
                  <wp:simplePos x="0" y="0"/>
                  <wp:positionH relativeFrom="column">
                    <wp:posOffset>142473</wp:posOffset>
                  </wp:positionH>
                  <wp:positionV relativeFrom="paragraph">
                    <wp:posOffset>130810</wp:posOffset>
                  </wp:positionV>
                  <wp:extent cx="459973" cy="299805"/>
                  <wp:effectExtent l="0" t="0" r="0" b="5080"/>
                  <wp:wrapNone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3" cy="29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33696" behindDoc="0" locked="0" layoutInCell="1" allowOverlap="1" wp14:anchorId="2757E36B" wp14:editId="71BC4EB1">
                  <wp:simplePos x="0" y="0"/>
                  <wp:positionH relativeFrom="column">
                    <wp:posOffset>591751</wp:posOffset>
                  </wp:positionH>
                  <wp:positionV relativeFrom="paragraph">
                    <wp:posOffset>17202</wp:posOffset>
                  </wp:positionV>
                  <wp:extent cx="459973" cy="299805"/>
                  <wp:effectExtent l="0" t="0" r="0" b="5080"/>
                  <wp:wrapNone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3" cy="29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914240" behindDoc="0" locked="0" layoutInCell="1" allowOverlap="1" wp14:anchorId="6023DFCC" wp14:editId="5B4D8CEB">
                  <wp:simplePos x="0" y="0"/>
                  <wp:positionH relativeFrom="column">
                    <wp:posOffset>1506245</wp:posOffset>
                  </wp:positionH>
                  <wp:positionV relativeFrom="paragraph">
                    <wp:posOffset>21232</wp:posOffset>
                  </wp:positionV>
                  <wp:extent cx="276860" cy="294640"/>
                  <wp:effectExtent l="0" t="0" r="2540" b="10160"/>
                  <wp:wrapNone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A03B71" w14:textId="77777777" w:rsidR="00441F41" w:rsidRDefault="00441F41" w:rsidP="00F10F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1520F6" w14:textId="77777777" w:rsidR="00441F41" w:rsidRPr="00A8330F" w:rsidRDefault="00441F41" w:rsidP="00F10F7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913216" behindDoc="0" locked="0" layoutInCell="1" allowOverlap="1" wp14:anchorId="4923FE38" wp14:editId="04DC84F0">
                  <wp:simplePos x="0" y="0"/>
                  <wp:positionH relativeFrom="column">
                    <wp:posOffset>1506245</wp:posOffset>
                  </wp:positionH>
                  <wp:positionV relativeFrom="paragraph">
                    <wp:posOffset>11210</wp:posOffset>
                  </wp:positionV>
                  <wp:extent cx="276860" cy="294640"/>
                  <wp:effectExtent l="0" t="0" r="2540" b="10160"/>
                  <wp:wrapNone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48"/>
                <w:szCs w:val="48"/>
              </w:rPr>
              <w:t>7</w:t>
            </w:r>
          </w:p>
        </w:tc>
      </w:tr>
    </w:tbl>
    <w:p w14:paraId="45F33170" w14:textId="77777777" w:rsidR="00441F41" w:rsidRDefault="00441F41" w:rsidP="00443934">
      <w:pPr>
        <w:pStyle w:val="Sansinterligne"/>
        <w:rPr>
          <w:sz w:val="16"/>
          <w:szCs w:val="16"/>
        </w:rPr>
      </w:pPr>
    </w:p>
    <w:p w14:paraId="6709F212" w14:textId="6F20B289" w:rsidR="00441F41" w:rsidRPr="00441F41" w:rsidRDefault="00441F41" w:rsidP="00441F4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</w:t>
      </w:r>
    </w:p>
    <w:p w14:paraId="03988AB0" w14:textId="77777777" w:rsidR="00441F41" w:rsidRPr="00443934" w:rsidRDefault="00441F41" w:rsidP="00441F41">
      <w:pPr>
        <w:pStyle w:val="Sansinterligne"/>
        <w:tabs>
          <w:tab w:val="center" w:pos="8150"/>
        </w:tabs>
        <w:jc w:val="center"/>
        <w:rPr>
          <w:rFonts w:ascii="Arial Rounded MT Bold" w:hAnsi="Arial Rounded MT Bold"/>
          <w:b/>
          <w:sz w:val="28"/>
          <w:szCs w:val="28"/>
        </w:rPr>
      </w:pPr>
      <w:r w:rsidRPr="00443934">
        <w:rPr>
          <w:rFonts w:ascii="Arial Rounded MT Bold" w:hAnsi="Arial Rounded MT Bold"/>
          <w:b/>
          <w:sz w:val="28"/>
          <w:szCs w:val="28"/>
        </w:rPr>
        <w:t>Je suis capable de …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3118"/>
        <w:gridCol w:w="3294"/>
        <w:gridCol w:w="3118"/>
        <w:gridCol w:w="3085"/>
      </w:tblGrid>
      <w:tr w:rsidR="00441F41" w:rsidRPr="009218EB" w14:paraId="1CC34FE2" w14:textId="77777777" w:rsidTr="00F10F76"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D35DE" w14:textId="77777777" w:rsidR="00441F41" w:rsidRPr="00443934" w:rsidRDefault="00441F41" w:rsidP="00F10F76">
            <w:pPr>
              <w:jc w:val="center"/>
              <w:rPr>
                <w:b/>
                <w:sz w:val="28"/>
                <w:szCs w:val="28"/>
              </w:rPr>
            </w:pPr>
            <w:r w:rsidRPr="00443934">
              <w:rPr>
                <w:b/>
                <w:sz w:val="28"/>
                <w:szCs w:val="28"/>
              </w:rPr>
              <w:t>STRUCTURER SA PENSEE</w:t>
            </w:r>
          </w:p>
          <w:p w14:paraId="2BD83468" w14:textId="77777777" w:rsidR="00441F41" w:rsidRPr="009218EB" w:rsidRDefault="00441F41" w:rsidP="00F10F76"/>
          <w:p w14:paraId="205F3A72" w14:textId="77777777" w:rsidR="00441F41" w:rsidRPr="000262EC" w:rsidRDefault="00441F41" w:rsidP="00F10F76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0262EC">
              <w:rPr>
                <w:rFonts w:ascii="Arial Rounded MT Bold" w:hAnsi="Arial Rounded MT Bold"/>
                <w:sz w:val="20"/>
                <w:szCs w:val="20"/>
              </w:rPr>
              <w:t>Utiliser le dénombrement pour réaliser une collection d’une taille égale à la collection préposée</w:t>
            </w:r>
          </w:p>
          <w:p w14:paraId="0051F7E4" w14:textId="77777777" w:rsidR="00441F41" w:rsidRPr="00443934" w:rsidRDefault="00441F41" w:rsidP="00F10F76">
            <w:pPr>
              <w:rPr>
                <w:sz w:val="16"/>
                <w:szCs w:val="16"/>
              </w:rPr>
            </w:pPr>
          </w:p>
          <w:p w14:paraId="639F9C73" w14:textId="77777777" w:rsidR="00441F41" w:rsidRDefault="00441F41" w:rsidP="00F10F76"/>
          <w:p w14:paraId="7D41D193" w14:textId="77777777" w:rsidR="00441F41" w:rsidRPr="009218EB" w:rsidRDefault="00441F41" w:rsidP="00F10F76">
            <w:r>
              <w:rPr>
                <w:noProof/>
                <w:lang w:eastAsia="fr-FR"/>
              </w:rPr>
              <w:drawing>
                <wp:anchor distT="0" distB="0" distL="114300" distR="114300" simplePos="0" relativeHeight="251944960" behindDoc="0" locked="0" layoutInCell="1" allowOverlap="1" wp14:anchorId="1DE6406E" wp14:editId="2542770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8585</wp:posOffset>
                  </wp:positionV>
                  <wp:extent cx="327660" cy="479425"/>
                  <wp:effectExtent l="0" t="0" r="2540" b="3175"/>
                  <wp:wrapNone/>
                  <wp:docPr id="170" name="Image 170" descr="Macintosh HD:Users:vivi:Desktop:sc2cl2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sc2cl2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11EEE9" w14:textId="77777777" w:rsidR="00441F41" w:rsidRPr="009218EB" w:rsidRDefault="00441F41" w:rsidP="00F10F76"/>
          <w:p w14:paraId="080739E3" w14:textId="77777777" w:rsidR="00441F41" w:rsidRPr="009218EB" w:rsidRDefault="00441F41" w:rsidP="00F10F76"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1DC404D" wp14:editId="799B82C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010</wp:posOffset>
                      </wp:positionV>
                      <wp:extent cx="1581150" cy="0"/>
                      <wp:effectExtent l="0" t="0" r="19050" b="19050"/>
                      <wp:wrapNone/>
                      <wp:docPr id="164" name="Connecteur droit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BACB68" id="Connecteur_x0020_droit_x0020_164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6.3pt" to="132.3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AYFdYBAAAOBAAADgAAAGRycy9lMm9Eb2MueG1srFPLbtswELwX6D8QvNeyjDpIBcs5OEgvRWu0&#10;zQcw1NIiwBeWjCX/fZeULQdtgaJBLpTI3ZndmSU3d6M17AgYtXctrxdLzsBJ32l3aPnjz4cPt5zF&#10;JFwnjHfQ8hNEfrd9/24zhAZWvvemA2RE4mIzhJb3KYWmqqLswYq48AEcBZVHKxJt8VB1KAZit6Za&#10;LZc31eCxC+glxEin91OQbwu/UiDTN6UiJGZaTr2lsmJZn/JabTeiOaAIvZbnNsQrurBCOyo6U92L&#10;JNgz6j+orJboo1dpIb2tvFJaQtFAaurlb2p+9CJA0ULmxDDbFN+OVn497pHpjmZ385EzJywNaeed&#10;I+fgGVmHXieWY+TUEGJDgJ3b43kXwx6z7FGhzV8SxMbi7ml2F8bEJB3W69u6XtMQ5CVWXYEBY/oM&#10;3rL803KjXRYuGnH8EhMVo9RLSj42jg0t/7RerUtW9EZ3D9qYHCt3B3YG2VHQ1NNY596J4EUW7Yyj&#10;w6xo0lD+0snARP8dFLmSu54K5Pt45RRSgksXXuMoO8MUdTADl/8GnvMzFMpd/R/wjCiVvUsz2Grn&#10;8W/Vr1aoKf/iwKQ7W/Dku1OZbrGGLl1x7vxA8q1+uS/w6zPe/gIAAP//AwBQSwMEFAAGAAgAAAAh&#10;ABQw0QPaAAAACAEAAA8AAABkcnMvZG93bnJldi54bWxMT0FOwzAQvCPxB2uRuFGHqERViFNVCC6I&#10;S0IPcHPjbRw1Xqex04Tfs4gDnGZnZzQ7W2wX14sLjqHzpOB+lYBAarzpqFWwf3+524AIUZPRvSdU&#10;8IUBtuX1VaFz42eq8FLHVnAIhVwrsDEOuZShseh0WPkBibWjH52OTMdWmlHPHO56mSZJJp3uiC9Y&#10;PeCTxeZUT07B6/kt7NdZ9Vx9nDf1/HmcbOtRqdubZfcIIuIS/8zwU5+rQ8mdDn4iE0TP/CFjJ2PK&#10;yHqarXk4/C5kWcj/D5TfAAAA//8DAFBLAQItABQABgAIAAAAIQDkmcPA+wAAAOEBAAATAAAAAAAA&#10;AAAAAAAAAAAAAABbQ29udGVudF9UeXBlc10ueG1sUEsBAi0AFAAGAAgAAAAhACOyauHXAAAAlAEA&#10;AAsAAAAAAAAAAAAAAAAALAEAAF9yZWxzLy5yZWxzUEsBAi0AFAAGAAgAAAAhAChwGBXWAQAADgQA&#10;AA4AAAAAAAAAAAAAAAAALAIAAGRycy9lMm9Eb2MueG1sUEsBAi0AFAAGAAgAAAAhABQw0QPaAAAA&#10;CAEAAA8AAAAAAAAAAAAAAAAALgQAAGRycy9kb3ducmV2LnhtbFBLBQYAAAAABAAEAPMAAAA1BQAA&#10;AAA=&#10;" strokecolor="black [3213]"/>
                  </w:pict>
                </mc:Fallback>
              </mc:AlternateContent>
            </w:r>
            <w:r>
              <w:t xml:space="preserve">     </w:t>
            </w:r>
          </w:p>
          <w:p w14:paraId="184479C2" w14:textId="77777777" w:rsidR="00441F41" w:rsidRPr="009218EB" w:rsidRDefault="00441F41" w:rsidP="00F10F76"/>
        </w:tc>
        <w:tc>
          <w:tcPr>
            <w:tcW w:w="3118" w:type="dxa"/>
            <w:tcBorders>
              <w:left w:val="single" w:sz="18" w:space="0" w:color="auto"/>
            </w:tcBorders>
          </w:tcPr>
          <w:p w14:paraId="15FFB51C" w14:textId="77777777" w:rsidR="00441F41" w:rsidRPr="00B26627" w:rsidRDefault="00441F41" w:rsidP="00F10F76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DF48D45" wp14:editId="09DC686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165" name="Ellips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B196C6" id="Ellipse_x0020_165" o:spid="_x0000_s1026" style="position:absolute;margin-left:-2.65pt;margin-top:1.3pt;width:11.25pt;height:11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qHhpwCAAC5BQAADgAAAGRycy9lMm9Eb2MueG1srFTBbtswDL0P2D8Iuq+Og6RdgzpF0K7DgKIt&#10;1g49K7IUC5BFTVLiZF8/SrKdtit2GJaDQpnkI/lE8uJy32qyE84rMBUtTyaUCMOhVmZT0R9PN58+&#10;U+IDMzXTYERFD8LTy+XHDxedXYgpNKBr4QiCGL/obEWbEOyiKDxvRMv8CVhhUCnBtSzg1W2K2rEO&#10;0VtdTCeT06IDV1sHXHiPX6+zki4TvpSCh3spvQhEVxRzC+l06VzHs1hesMXGMdso3qfB/iGLlimD&#10;QUeoaxYY2Tr1B1SruAMPMpxwaAuQUnGRasBqysmbah4bZkWqBcnxdqTJ/z9Yfrd7cETV+Hanc0oM&#10;a/GRvmitrBckfkKCOusXaPdoH1x/8yjGavfStfEf6yD7ROphJFXsA+H4sZxNP58hNEdVLyNKcXS2&#10;zoevAloShYqKHDyxyXa3PmTrwSqG86BVfaO0TpfYKuJKO7Jj+MjrTRlzRvxXVtqQrqLn8+k8Ab/S&#10;pWY7IoT9OwiIpw3CRi5y9UkKBy1iEtp8FxJpxHqnOcDrrBjnwoQyqxpWi5zsfIK/Id3BIyWfACOy&#10;xDJH7B5gsMwgA3auurePriL1/+g8+Vti2Xn0SJHBhNG5VQbcewAaq+ojZ/uBpExNZGkN9QGbzEGe&#10;Pm/5jcKnvmU+PDCH44aDiSsk3OMhNeA7QS9R0oD79d73aI9TgFpKOhzfivqfW+YEJfqbwfk4L2ez&#10;OO/pMpufTfHiXmrWLzVm214BNk+Jy8ryJEb7oAdROmifcdOsYlRUMcMxdkV5cMPlKuS1gruKi9Uq&#10;meGMWxZuzaPlETyyGvv4af/MnO37PeCg3MEw6mzxpuezbfQ0sNoGkCoNxJHXnm/cD6lx+l0WF9DL&#10;e7I6btzlbwAAAP//AwBQSwMEFAAGAAgAAAAhAEZ/03TaAAAABgEAAA8AAABkcnMvZG93bnJldi54&#10;bWxMjk1Lw0AURfeC/2F4ghtpJ400lphJEUFEFMFGun7NPJNg5k2Yjzb+e6crXV7u5dxTbWcziiM5&#10;P1hWsFpmIIhbqwfuFHw2T4sNCB+QNY6WScEPedjWlxcVltqe+IOOu9CJBGFfooI+hKmU0rc9GfRL&#10;OxGn7ss6gyFF10nt8JTgZpR5lhXS4MDpoceJHntqv3fRKKAo40ubF817tM9uH26at1fXKHV9NT/c&#10;gwg0h78xnPWTOtTJ6WAjay9GBYv1bVoqyAsQ5/ouB3FIcb0CWVfyv379CwAA//8DAFBLAQItABQA&#10;BgAIAAAAIQDkmcPA+wAAAOEBAAATAAAAAAAAAAAAAAAAAAAAAABbQ29udGVudF9UeXBlc10ueG1s&#10;UEsBAi0AFAAGAAgAAAAhACOyauHXAAAAlAEAAAsAAAAAAAAAAAAAAAAALAEAAF9yZWxzLy5yZWxz&#10;UEsBAi0AFAAGAAgAAAAhAMnah4acAgAAuQUAAA4AAAAAAAAAAAAAAAAALAIAAGRycy9lMm9Eb2Mu&#10;eG1sUEsBAi0AFAAGAAgAAAAhAEZ/03TaAAAABgEAAA8AAAAAAAAAAAAAAAAA9AQAAGRycy9kb3du&#10;cmV2LnhtbFBLBQYAAAAABAAEAPMAAAD7BQAAAAA=&#10;" fillcolor="white [3212]" strokecolor="black [3213]"/>
                  </w:pict>
                </mc:Fallback>
              </mc:AlternateContent>
            </w:r>
            <w:r w:rsidRPr="009218EB"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Mettre autant de fèves que de galettes en un seul voyage </w:t>
            </w:r>
          </w:p>
          <w:p w14:paraId="0DD3BE67" w14:textId="77777777" w:rsidR="00441F41" w:rsidRDefault="00441F41" w:rsidP="00F10F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72608" behindDoc="0" locked="0" layoutInCell="1" allowOverlap="1" wp14:anchorId="679E3D8A" wp14:editId="3CABB638">
                  <wp:simplePos x="0" y="0"/>
                  <wp:positionH relativeFrom="column">
                    <wp:posOffset>245896</wp:posOffset>
                  </wp:positionH>
                  <wp:positionV relativeFrom="paragraph">
                    <wp:posOffset>146962</wp:posOffset>
                  </wp:positionV>
                  <wp:extent cx="381813" cy="343177"/>
                  <wp:effectExtent l="0" t="0" r="0" b="12700"/>
                  <wp:wrapNone/>
                  <wp:docPr id="171" name="Image 171" descr="Capture%20d’écran%202017-01-05%20à%2021.35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%20d’écran%202017-01-05%20à%2021.35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326" b="93023" l="4167" r="8958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13" cy="34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55200" behindDoc="0" locked="0" layoutInCell="1" allowOverlap="1" wp14:anchorId="227A4914" wp14:editId="485249B9">
                  <wp:simplePos x="0" y="0"/>
                  <wp:positionH relativeFrom="column">
                    <wp:posOffset>17686</wp:posOffset>
                  </wp:positionH>
                  <wp:positionV relativeFrom="paragraph">
                    <wp:posOffset>147691</wp:posOffset>
                  </wp:positionV>
                  <wp:extent cx="806400" cy="525600"/>
                  <wp:effectExtent l="0" t="0" r="6985" b="8255"/>
                  <wp:wrapNone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5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3C36FC" w14:textId="77777777" w:rsidR="00441F41" w:rsidRDefault="00441F41" w:rsidP="00F10F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C00C0"/>
                <w:sz w:val="26"/>
                <w:szCs w:val="26"/>
                <w:u w:color="0C00C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73632" behindDoc="0" locked="0" layoutInCell="1" allowOverlap="1" wp14:anchorId="17E326A9" wp14:editId="004EDCD1">
                  <wp:simplePos x="0" y="0"/>
                  <wp:positionH relativeFrom="column">
                    <wp:posOffset>1049114</wp:posOffset>
                  </wp:positionH>
                  <wp:positionV relativeFrom="paragraph">
                    <wp:posOffset>130370</wp:posOffset>
                  </wp:positionV>
                  <wp:extent cx="381813" cy="343177"/>
                  <wp:effectExtent l="0" t="0" r="0" b="12700"/>
                  <wp:wrapNone/>
                  <wp:docPr id="173" name="Image 173" descr="Capture%20d’écran%202017-01-05%20à%2021.35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%20d’écran%202017-01-05%20à%2021.35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326" b="93023" l="4167" r="8958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13" cy="34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56224" behindDoc="0" locked="0" layoutInCell="1" allowOverlap="1" wp14:anchorId="6C79F2F9" wp14:editId="1D6B2B61">
                  <wp:simplePos x="0" y="0"/>
                  <wp:positionH relativeFrom="column">
                    <wp:posOffset>817308</wp:posOffset>
                  </wp:positionH>
                  <wp:positionV relativeFrom="paragraph">
                    <wp:posOffset>133658</wp:posOffset>
                  </wp:positionV>
                  <wp:extent cx="806400" cy="525600"/>
                  <wp:effectExtent l="0" t="0" r="6985" b="8255"/>
                  <wp:wrapNone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5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941888" behindDoc="0" locked="0" layoutInCell="1" allowOverlap="1" wp14:anchorId="336BDFE9" wp14:editId="4C79C5E9">
                  <wp:simplePos x="0" y="0"/>
                  <wp:positionH relativeFrom="column">
                    <wp:posOffset>1518285</wp:posOffset>
                  </wp:positionH>
                  <wp:positionV relativeFrom="paragraph">
                    <wp:posOffset>800735</wp:posOffset>
                  </wp:positionV>
                  <wp:extent cx="276860" cy="294640"/>
                  <wp:effectExtent l="0" t="0" r="2540" b="10160"/>
                  <wp:wrapNone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6"/>
                <w:szCs w:val="26"/>
                <w:u w:color="0C00C0"/>
              </w:rPr>
              <w:fldChar w:fldCharType="begin"/>
            </w:r>
            <w:r>
              <w:rPr>
                <w:rFonts w:ascii="Arial" w:hAnsi="Arial" w:cs="Arial"/>
                <w:sz w:val="26"/>
                <w:szCs w:val="26"/>
                <w:u w:color="0C00C0"/>
              </w:rPr>
              <w:instrText>HYPERLINK "http://en.wikipedia.org/wiki/Smarties"</w:instrText>
            </w:r>
            <w:r>
              <w:rPr>
                <w:rFonts w:ascii="Arial" w:hAnsi="Arial" w:cs="Arial"/>
                <w:sz w:val="26"/>
                <w:szCs w:val="26"/>
                <w:u w:color="0C00C0"/>
              </w:rPr>
            </w:r>
            <w:r>
              <w:rPr>
                <w:rFonts w:ascii="Arial" w:hAnsi="Arial" w:cs="Arial"/>
                <w:sz w:val="26"/>
                <w:szCs w:val="26"/>
                <w:u w:color="0C00C0"/>
              </w:rPr>
              <w:fldChar w:fldCharType="separate"/>
            </w:r>
          </w:p>
          <w:p w14:paraId="1416128E" w14:textId="77777777" w:rsidR="00441F41" w:rsidRDefault="00441F41" w:rsidP="00F10F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C00C0"/>
                <w:sz w:val="26"/>
                <w:szCs w:val="26"/>
                <w:u w:color="0C00C0"/>
              </w:rPr>
            </w:pPr>
          </w:p>
          <w:p w14:paraId="2DD27D1F" w14:textId="77777777" w:rsidR="00441F41" w:rsidRDefault="00441F41" w:rsidP="00F10F76">
            <w:r>
              <w:rPr>
                <w:rFonts w:ascii="Arial" w:hAnsi="Arial" w:cs="Arial"/>
                <w:sz w:val="26"/>
                <w:szCs w:val="26"/>
                <w:u w:color="0C00C0"/>
              </w:rPr>
              <w:fldChar w:fldCharType="end"/>
            </w:r>
          </w:p>
          <w:p w14:paraId="7F16D630" w14:textId="77777777" w:rsidR="00441F41" w:rsidRDefault="00441F41" w:rsidP="00F10F76"/>
          <w:p w14:paraId="2A23FE07" w14:textId="77777777" w:rsidR="00441F41" w:rsidRPr="000262EC" w:rsidRDefault="00441F41" w:rsidP="00F10F76">
            <w:pPr>
              <w:ind w:firstLine="708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</w:t>
            </w:r>
            <w:r w:rsidRPr="000262EC">
              <w:rPr>
                <w:sz w:val="48"/>
                <w:szCs w:val="48"/>
              </w:rPr>
              <w:t>2</w:t>
            </w:r>
          </w:p>
        </w:tc>
        <w:tc>
          <w:tcPr>
            <w:tcW w:w="3294" w:type="dxa"/>
          </w:tcPr>
          <w:p w14:paraId="41D51F7F" w14:textId="5E14DF51" w:rsidR="00441F41" w:rsidRPr="00B26627" w:rsidRDefault="00441F41" w:rsidP="00F10F76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57248" behindDoc="0" locked="0" layoutInCell="1" allowOverlap="1" wp14:anchorId="76AA546E" wp14:editId="52A4CC85">
                  <wp:simplePos x="0" y="0"/>
                  <wp:positionH relativeFrom="column">
                    <wp:posOffset>551922</wp:posOffset>
                  </wp:positionH>
                  <wp:positionV relativeFrom="paragraph">
                    <wp:posOffset>443922</wp:posOffset>
                  </wp:positionV>
                  <wp:extent cx="872038" cy="568382"/>
                  <wp:effectExtent l="0" t="0" r="0" b="0"/>
                  <wp:wrapNone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038" cy="56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E586CC3" wp14:editId="5151644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167" name="Ellips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83C6F" id="Ellipse_x0020_167" o:spid="_x0000_s1026" style="position:absolute;margin-left:-2.35pt;margin-top:1.3pt;width:11.25pt;height:11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a2f5wCAAC5BQAADgAAAGRycy9lMm9Eb2MueG1srFTBbtswDL0P2D8Iuq+Og6RdgzpF0K7DgKIt&#10;1g49K7IUC5BFTVLiZF8/SrKdtit2GJaDQpnkI/lE8uJy32qyE84rMBUtTyaUCMOhVmZT0R9PN58+&#10;U+IDMzXTYERFD8LTy+XHDxedXYgpNKBr4QiCGL/obEWbEOyiKDxvRMv8CVhhUCnBtSzg1W2K2rEO&#10;0VtdTCeT06IDV1sHXHiPX6+zki4TvpSCh3spvQhEVxRzC+l06VzHs1hesMXGMdso3qfB/iGLlimD&#10;QUeoaxYY2Tr1B1SruAMPMpxwaAuQUnGRasBqysmbah4bZkWqBcnxdqTJ/z9Yfrd7cETV+HanZ5QY&#10;1uIjfdFaWS9I/IQEddYv0O7RPrj+5lGM1e6la+M/1kH2idTDSKrYB8LxYzmbfj6bU8JR1cuIUhyd&#10;rfPhq4CWRKGiIgdPbLLdrQ/ZerCK4TxoVd8ordMltoq40o7sGD7yelPGnBH/lZU2pKvo+Xw6T8Cv&#10;dKnZjghh/w4C4mmDsJGLXH2SwkGLmIQ234VEGrHeaQ7wOivGuTChzKqG1SInO5/gb0h38EjJJ8CI&#10;LLHMEbsHGCwzyICdq+7to6tI/T86T/6WWHYePVJkMGF0bpUB9x6Axqr6yNl+IClTE1laQ33AJnOQ&#10;p89bfqPwqW+ZDw/M4bjhYOIKCfd4SA34TtBLlDTgfr33PdrjFKCWkg7Ht6L+55Y5QYn+ZnA+zsvZ&#10;LM57uszmZ1O8uJea9UuN2bZXgM1T4rKyPInRPuhBlA7aZ9w0qxgVVcxwjF1RHtxwuQp5reCu4mK1&#10;SmY445aFW/NoeQSPrMY+fto/M2f7fg84KHcwjDpbvOn5bBs9Day2AaRKA3Hktecb90NqnH6XxQX0&#10;8p6sjht3+RsAAP//AwBQSwMEFAAGAAgAAAAhAM5wL8XbAAAABgEAAA8AAABkcnMvZG93bnJldi54&#10;bWxMj09Lw0AUxO+C32F5ghdpNw2alphNEUFEFMFGet5mn0kw+zbsnzZ+e19PehxmmPlNtZ3tKI7o&#10;w+BIwWqZgUBqnRmoU/DZPC02IELUZPToCBX8YIBtfXlR6dK4E33gcRc7wSUUSq2gj3EqpQxtj1aH&#10;pZuQ2Pty3urI0nfSeH3icjvKPMsKafVAvNDrCR97bL93ySrAJNNLmxfNe3LPfh9vmrdX3yh1fTU/&#10;3IOIOMe/MJzxGR1qZjq4RCaIUcHids1JBXkB4myv+ciB5d0KZF3J//j1LwAAAP//AwBQSwECLQAU&#10;AAYACAAAACEA5JnDwPsAAADhAQAAEwAAAAAAAAAAAAAAAAAAAAAAW0NvbnRlbnRfVHlwZXNdLnht&#10;bFBLAQItABQABgAIAAAAIQAjsmrh1wAAAJQBAAALAAAAAAAAAAAAAAAAACwBAABfcmVscy8ucmVs&#10;c1BLAQItABQABgAIAAAAIQDAtrZ/nAIAALkFAAAOAAAAAAAAAAAAAAAAACwCAABkcnMvZTJvRG9j&#10;LnhtbFBLAQItABQABgAIAAAAIQDOcC/F2wAAAAYBAAAPAAAAAAAAAAAAAAAAAPQEAABkcnMvZG93&#10;bnJldi54bWxQSwUGAAAAAAQABADzAAAA/AUAAAAA&#10;" fillcolor="white [3212]" strokecolor="black [3213]"/>
                  </w:pict>
                </mc:Fallback>
              </mc:AlternateContent>
            </w:r>
            <w:r w:rsidRPr="009218EB"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>Mettre autant de fèves que de galettes en un seul voyage</w:t>
            </w:r>
          </w:p>
          <w:p w14:paraId="28261385" w14:textId="695D9D2C" w:rsidR="00441F41" w:rsidRDefault="00441F41" w:rsidP="00F10F76">
            <w:r>
              <w:rPr>
                <w:noProof/>
                <w:lang w:eastAsia="fr-FR"/>
              </w:rPr>
              <w:drawing>
                <wp:anchor distT="0" distB="0" distL="114300" distR="114300" simplePos="0" relativeHeight="251987968" behindDoc="0" locked="0" layoutInCell="1" allowOverlap="1" wp14:anchorId="6A2488D1" wp14:editId="4FF5909B">
                  <wp:simplePos x="0" y="0"/>
                  <wp:positionH relativeFrom="column">
                    <wp:posOffset>782307</wp:posOffset>
                  </wp:positionH>
                  <wp:positionV relativeFrom="paragraph">
                    <wp:posOffset>61457</wp:posOffset>
                  </wp:positionV>
                  <wp:extent cx="381813" cy="343177"/>
                  <wp:effectExtent l="0" t="0" r="0" b="12700"/>
                  <wp:wrapNone/>
                  <wp:docPr id="259" name="Image 259" descr="Capture%20d’écran%202017-01-05%20à%2021.35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%20d’écran%202017-01-05%20à%2021.35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326" b="93023" l="4167" r="8958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13" cy="34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947008" behindDoc="0" locked="0" layoutInCell="1" allowOverlap="1" wp14:anchorId="3A8015B6" wp14:editId="341D58C8">
                  <wp:simplePos x="0" y="0"/>
                  <wp:positionH relativeFrom="column">
                    <wp:posOffset>1695186</wp:posOffset>
                  </wp:positionH>
                  <wp:positionV relativeFrom="paragraph">
                    <wp:posOffset>1059375</wp:posOffset>
                  </wp:positionV>
                  <wp:extent cx="276860" cy="294640"/>
                  <wp:effectExtent l="0" t="0" r="2540" b="10160"/>
                  <wp:wrapNone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942912" behindDoc="0" locked="0" layoutInCell="1" allowOverlap="1" wp14:anchorId="17C6594A" wp14:editId="2F5C273A">
                  <wp:simplePos x="0" y="0"/>
                  <wp:positionH relativeFrom="column">
                    <wp:posOffset>1695186</wp:posOffset>
                  </wp:positionH>
                  <wp:positionV relativeFrom="paragraph">
                    <wp:posOffset>714432</wp:posOffset>
                  </wp:positionV>
                  <wp:extent cx="276860" cy="294640"/>
                  <wp:effectExtent l="0" t="0" r="2540" b="10160"/>
                  <wp:wrapNone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C79AA0" w14:textId="4EC99638" w:rsidR="00441F41" w:rsidRPr="000262EC" w:rsidRDefault="00441F41" w:rsidP="00F10F76"/>
          <w:p w14:paraId="1F83C6A4" w14:textId="522CC20E" w:rsidR="00441F41" w:rsidRPr="000262EC" w:rsidRDefault="00441F41" w:rsidP="00F10F76"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58272" behindDoc="0" locked="0" layoutInCell="1" allowOverlap="1" wp14:anchorId="7D59B083" wp14:editId="786994ED">
                  <wp:simplePos x="0" y="0"/>
                  <wp:positionH relativeFrom="column">
                    <wp:posOffset>779931</wp:posOffset>
                  </wp:positionH>
                  <wp:positionV relativeFrom="paragraph">
                    <wp:posOffset>149143</wp:posOffset>
                  </wp:positionV>
                  <wp:extent cx="872038" cy="568382"/>
                  <wp:effectExtent l="0" t="0" r="0" b="0"/>
                  <wp:wrapNone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038" cy="56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59296" behindDoc="0" locked="0" layoutInCell="1" allowOverlap="1" wp14:anchorId="3E9A9DD6" wp14:editId="4CA6025E">
                  <wp:simplePos x="0" y="0"/>
                  <wp:positionH relativeFrom="column">
                    <wp:posOffset>-17793</wp:posOffset>
                  </wp:positionH>
                  <wp:positionV relativeFrom="paragraph">
                    <wp:posOffset>146415</wp:posOffset>
                  </wp:positionV>
                  <wp:extent cx="872038" cy="568382"/>
                  <wp:effectExtent l="0" t="0" r="0" b="0"/>
                  <wp:wrapNone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038" cy="56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68453E" w14:textId="7486B7AF" w:rsidR="00441F41" w:rsidRDefault="00441F41" w:rsidP="00F10F76">
            <w:bookmarkStart w:id="0" w:name="_GoBack"/>
            <w:r>
              <w:rPr>
                <w:noProof/>
                <w:lang w:eastAsia="fr-FR"/>
              </w:rPr>
              <w:drawing>
                <wp:anchor distT="0" distB="0" distL="114300" distR="114300" simplePos="0" relativeHeight="251992064" behindDoc="0" locked="0" layoutInCell="1" allowOverlap="1" wp14:anchorId="054D7280" wp14:editId="6FCD32FE">
                  <wp:simplePos x="0" y="0"/>
                  <wp:positionH relativeFrom="column">
                    <wp:posOffset>1010907</wp:posOffset>
                  </wp:positionH>
                  <wp:positionV relativeFrom="paragraph">
                    <wp:posOffset>6847</wp:posOffset>
                  </wp:positionV>
                  <wp:extent cx="381813" cy="343177"/>
                  <wp:effectExtent l="0" t="0" r="0" b="12700"/>
                  <wp:wrapNone/>
                  <wp:docPr id="261" name="Image 261" descr="Capture%20d’écran%202017-01-05%20à%2021.35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%20d’écran%202017-01-05%20à%2021.35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326" b="93023" l="4167" r="8958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13" cy="34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990016" behindDoc="0" locked="0" layoutInCell="1" allowOverlap="1" wp14:anchorId="2AC656FE" wp14:editId="7109B617">
                  <wp:simplePos x="0" y="0"/>
                  <wp:positionH relativeFrom="column">
                    <wp:posOffset>210807</wp:posOffset>
                  </wp:positionH>
                  <wp:positionV relativeFrom="paragraph">
                    <wp:posOffset>119311</wp:posOffset>
                  </wp:positionV>
                  <wp:extent cx="381813" cy="343177"/>
                  <wp:effectExtent l="0" t="0" r="0" b="12700"/>
                  <wp:wrapNone/>
                  <wp:docPr id="260" name="Image 260" descr="Capture%20d’écran%202017-01-05%20à%2021.35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%20d’écran%202017-01-05%20à%2021.35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326" b="93023" l="4167" r="8958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13" cy="34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350FD3" w14:textId="4BB186A1" w:rsidR="00441F41" w:rsidRDefault="00441F41" w:rsidP="00F10F76"/>
          <w:p w14:paraId="42ACE340" w14:textId="77777777" w:rsidR="00441F41" w:rsidRDefault="00441F41" w:rsidP="00F10F76"/>
          <w:p w14:paraId="7D96E0AB" w14:textId="77777777" w:rsidR="00441F41" w:rsidRPr="000262EC" w:rsidRDefault="00441F41" w:rsidP="00F10F7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3118" w:type="dxa"/>
          </w:tcPr>
          <w:p w14:paraId="2035F8D5" w14:textId="77777777" w:rsidR="00441F41" w:rsidRPr="00B26627" w:rsidRDefault="00441F41" w:rsidP="00F10F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62368" behindDoc="0" locked="0" layoutInCell="1" allowOverlap="1" wp14:anchorId="17B5B202" wp14:editId="307AB2BF">
                  <wp:simplePos x="0" y="0"/>
                  <wp:positionH relativeFrom="column">
                    <wp:posOffset>1204608</wp:posOffset>
                  </wp:positionH>
                  <wp:positionV relativeFrom="paragraph">
                    <wp:posOffset>445192</wp:posOffset>
                  </wp:positionV>
                  <wp:extent cx="583814" cy="380522"/>
                  <wp:effectExtent l="0" t="0" r="635" b="635"/>
                  <wp:wrapNone/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14" cy="38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61344" behindDoc="0" locked="0" layoutInCell="1" allowOverlap="1" wp14:anchorId="6E280FD1" wp14:editId="11F3BB3E">
                  <wp:simplePos x="0" y="0"/>
                  <wp:positionH relativeFrom="column">
                    <wp:posOffset>634057</wp:posOffset>
                  </wp:positionH>
                  <wp:positionV relativeFrom="paragraph">
                    <wp:posOffset>440545</wp:posOffset>
                  </wp:positionV>
                  <wp:extent cx="583814" cy="380522"/>
                  <wp:effectExtent l="0" t="0" r="635" b="635"/>
                  <wp:wrapNone/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14" cy="38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E62E5CE" wp14:editId="4316F71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168" name="Ellips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44583F" id="Ellipse_x0020_168" o:spid="_x0000_s1026" style="position:absolute;margin-left:.25pt;margin-top:1.3pt;width:11.25pt;height:11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2TbJwCAAC5BQAADgAAAGRycy9lMm9Eb2MueG1srFTBbtswDL0P2D8Iuq+Og6RdgzpF0K7DgKIt&#10;1g49K7IUC5BFTVLiZF8/SrKdtit2GJaDQpnkI/lE8uJy32qyE84rMBUtTyaUCMOhVmZT0R9PN58+&#10;U+IDMzXTYERFD8LTy+XHDxedXYgpNKBr4QiCGL/obEWbEOyiKDxvRMv8CVhhUCnBtSzg1W2K2rEO&#10;0VtdTCeT06IDV1sHXHiPX6+zki4TvpSCh3spvQhEVxRzC+l06VzHs1hesMXGMdso3qfB/iGLlimD&#10;QUeoaxYY2Tr1B1SruAMPMpxwaAuQUnGRasBqysmbah4bZkWqBcnxdqTJ/z9Yfrd7cETV+Han+FSG&#10;tfhIX7RW1gsSPyFBnfULtHu0D66/eRRjtXvp2viPdZB9IvUwkir2gXD8WM6mn8/mlHBU9TKiFEdn&#10;63z4KqAlUaioyMETm2x360O2HqxiOA9a1TdK63SJrSKutCM7ho+83pQxZ8R/ZaUN6Sp6Pp/OE/Ar&#10;XWq2I0LYv4OAeNogbOQiV5+kcNAiJqHNdyGRRqx3mgO8zopxLkwos6phtcjJzif4G9IdPFLyCTAi&#10;SyxzxO4BBssMMmDnqnv76CpS/4/Ok78llp1HjxQZTBidW2XAvQegsao+crYfSMrURJbWUB+wyRzk&#10;6fOW3yh86lvmwwNzOG44mLhCwj0eUgO+E/QSJQ24X+99j/Y4BailpMPxraj/uWVOUKK/GZyP83I2&#10;i/OeLrP52RQv7qVm/VJjtu0VYPOUuKwsT2K0D3oQpYP2GTfNKkZFFTMcY1eUBzdcrkJeK7iruFit&#10;khnOuGXh1jxaHsEjq7GPn/bPzNm+3wMOyh0Mo84Wb3o+20ZPA6ttAKnSQBx57fnG/ZAap99lcQG9&#10;vCer48Zd/gYAAP//AwBQSwMEFAAGAAgAAAAhAHkbjl/aAAAABAEAAA8AAABkcnMvZG93bnJldi54&#10;bWxMj09Lw0AQxe9Cv8MyBS9iN400SMymiCAiitCmeN5mxySYnQ37p43f3vFkT4/hPd77TbWd7ShO&#10;6MPgSMF6lYFAap0ZqFNwaJ5v70GEqMno0REq+MEA23pxVenSuDPt8LSPneASCqVW0Mc4lVKGtker&#10;w8pNSOx9OW915NN30nh95nI7yjzLCmn1QLzQ6wmfemy/98kqwCTTa5sXzUdyL/4z3jTvb75R6no5&#10;Pz6AiDjH/zD84TM61Mx0dIlMEKOCDecU5AUINvM7/uvIulmDrCt5CV//AgAA//8DAFBLAQItABQA&#10;BgAIAAAAIQDkmcPA+wAAAOEBAAATAAAAAAAAAAAAAAAAAAAAAABbQ29udGVudF9UeXBlc10ueG1s&#10;UEsBAi0AFAAGAAgAAAAhACOyauHXAAAAlAEAAAsAAAAAAAAAAAAAAAAALAEAAF9yZWxzLy5yZWxz&#10;UEsBAi0AFAAGAAgAAAAhABiNk2ycAgAAuQUAAA4AAAAAAAAAAAAAAAAALAIAAGRycy9lMm9Eb2Mu&#10;eG1sUEsBAi0AFAAGAAgAAAAhAHkbjl/aAAAABAEAAA8AAAAAAAAAAAAAAAAA9AQAAGRycy9kb3du&#10;cmV2LnhtbFBLBQYAAAAABAAEAPMAAAD7BQAAAAA=&#10;" fillcolor="white [3212]" strokecolor="black [3213]"/>
                  </w:pict>
                </mc:Fallback>
              </mc:AlternateContent>
            </w:r>
            <w:r w:rsidRPr="009218EB"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ettre autant de fèves que de galettes en un seul voyage</w:t>
            </w:r>
          </w:p>
          <w:p w14:paraId="5197CED5" w14:textId="77777777" w:rsidR="00441F41" w:rsidRDefault="00441F41" w:rsidP="00F10F76"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60320" behindDoc="0" locked="0" layoutInCell="1" allowOverlap="1" wp14:anchorId="6311EC5E" wp14:editId="41A5C923">
                  <wp:simplePos x="0" y="0"/>
                  <wp:positionH relativeFrom="column">
                    <wp:posOffset>61287</wp:posOffset>
                  </wp:positionH>
                  <wp:positionV relativeFrom="paragraph">
                    <wp:posOffset>146842</wp:posOffset>
                  </wp:positionV>
                  <wp:extent cx="583814" cy="380522"/>
                  <wp:effectExtent l="0" t="0" r="635" b="635"/>
                  <wp:wrapNone/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14" cy="38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E697D9" w14:textId="77777777" w:rsidR="00441F41" w:rsidRDefault="00441F41" w:rsidP="00F10F76"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945984" behindDoc="0" locked="0" layoutInCell="1" allowOverlap="1" wp14:anchorId="10220847" wp14:editId="04A446FE">
                  <wp:simplePos x="0" y="0"/>
                  <wp:positionH relativeFrom="column">
                    <wp:posOffset>1592982</wp:posOffset>
                  </wp:positionH>
                  <wp:positionV relativeFrom="paragraph">
                    <wp:posOffset>889358</wp:posOffset>
                  </wp:positionV>
                  <wp:extent cx="276860" cy="294640"/>
                  <wp:effectExtent l="0" t="0" r="2540" b="10160"/>
                  <wp:wrapNone/>
                  <wp:docPr id="185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950080" behindDoc="0" locked="0" layoutInCell="1" allowOverlap="1" wp14:anchorId="2D441E6B" wp14:editId="294FC5CA">
                  <wp:simplePos x="0" y="0"/>
                  <wp:positionH relativeFrom="column">
                    <wp:posOffset>1592982</wp:posOffset>
                  </wp:positionH>
                  <wp:positionV relativeFrom="paragraph">
                    <wp:posOffset>546609</wp:posOffset>
                  </wp:positionV>
                  <wp:extent cx="276860" cy="294640"/>
                  <wp:effectExtent l="0" t="0" r="2540" b="10160"/>
                  <wp:wrapNone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943936" behindDoc="0" locked="0" layoutInCell="1" allowOverlap="1" wp14:anchorId="7463A4D4" wp14:editId="2DB7600A">
                  <wp:simplePos x="0" y="0"/>
                  <wp:positionH relativeFrom="column">
                    <wp:posOffset>1592982</wp:posOffset>
                  </wp:positionH>
                  <wp:positionV relativeFrom="paragraph">
                    <wp:posOffset>206891</wp:posOffset>
                  </wp:positionV>
                  <wp:extent cx="276860" cy="294640"/>
                  <wp:effectExtent l="0" t="0" r="2540" b="10160"/>
                  <wp:wrapNone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48032" behindDoc="0" locked="0" layoutInCell="1" allowOverlap="1" wp14:anchorId="6EEC1F65" wp14:editId="737D55A2">
                  <wp:simplePos x="0" y="0"/>
                  <wp:positionH relativeFrom="column">
                    <wp:posOffset>4374515</wp:posOffset>
                  </wp:positionH>
                  <wp:positionV relativeFrom="paragraph">
                    <wp:posOffset>467995</wp:posOffset>
                  </wp:positionV>
                  <wp:extent cx="547446" cy="1239715"/>
                  <wp:effectExtent l="19050" t="0" r="5004" b="0"/>
                  <wp:wrapNone/>
                  <wp:docPr id="188" name="Image 22" descr="DSC05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486.JPG"/>
                          <pic:cNvPicPr/>
                        </pic:nvPicPr>
                        <pic:blipFill>
                          <a:blip r:embed="rId13" cstate="print"/>
                          <a:srcRect l="25511" t="4627" r="21524" b="4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26" cy="123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45C2AD5" w14:textId="77777777" w:rsidR="00441F41" w:rsidRPr="00A8330F" w:rsidRDefault="00441F41" w:rsidP="00F10F76"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63392" behindDoc="0" locked="0" layoutInCell="1" allowOverlap="1" wp14:anchorId="2A4B1014" wp14:editId="1CB49C38">
                  <wp:simplePos x="0" y="0"/>
                  <wp:positionH relativeFrom="column">
                    <wp:posOffset>634057</wp:posOffset>
                  </wp:positionH>
                  <wp:positionV relativeFrom="paragraph">
                    <wp:posOffset>35151</wp:posOffset>
                  </wp:positionV>
                  <wp:extent cx="583814" cy="380522"/>
                  <wp:effectExtent l="0" t="0" r="635" b="635"/>
                  <wp:wrapNone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14" cy="38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E426C4" w14:textId="77777777" w:rsidR="00441F41" w:rsidRDefault="00441F41" w:rsidP="00F10F76"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64416" behindDoc="0" locked="0" layoutInCell="1" allowOverlap="1" wp14:anchorId="57D9D8B9" wp14:editId="5B5C1CE1">
                  <wp:simplePos x="0" y="0"/>
                  <wp:positionH relativeFrom="column">
                    <wp:posOffset>62557</wp:posOffset>
                  </wp:positionH>
                  <wp:positionV relativeFrom="paragraph">
                    <wp:posOffset>89900</wp:posOffset>
                  </wp:positionV>
                  <wp:extent cx="583814" cy="380522"/>
                  <wp:effectExtent l="0" t="0" r="635" b="635"/>
                  <wp:wrapNone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14" cy="38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AFEA91" w14:textId="77777777" w:rsidR="00441F41" w:rsidRDefault="00441F41" w:rsidP="00F10F76"/>
          <w:p w14:paraId="34C6B3D0" w14:textId="77777777" w:rsidR="00441F41" w:rsidRDefault="00441F41" w:rsidP="00F10F76"/>
          <w:p w14:paraId="45ED050F" w14:textId="77777777" w:rsidR="00441F41" w:rsidRPr="00A8330F" w:rsidRDefault="00441F41" w:rsidP="00F10F76">
            <w:pPr>
              <w:jc w:val="center"/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3085" w:type="dxa"/>
          </w:tcPr>
          <w:p w14:paraId="30E7E9C4" w14:textId="77777777" w:rsidR="00441F41" w:rsidRDefault="00441F41" w:rsidP="00F10F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66464" behindDoc="0" locked="0" layoutInCell="1" allowOverlap="1" wp14:anchorId="77CCBE40" wp14:editId="04AB8747">
                  <wp:simplePos x="0" y="0"/>
                  <wp:positionH relativeFrom="column">
                    <wp:posOffset>936914</wp:posOffset>
                  </wp:positionH>
                  <wp:positionV relativeFrom="paragraph">
                    <wp:posOffset>443507</wp:posOffset>
                  </wp:positionV>
                  <wp:extent cx="459973" cy="299805"/>
                  <wp:effectExtent l="0" t="0" r="0" b="5080"/>
                  <wp:wrapNone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3" cy="29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371632B" wp14:editId="6FF6412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970</wp:posOffset>
                      </wp:positionV>
                      <wp:extent cx="142875" cy="142875"/>
                      <wp:effectExtent l="0" t="0" r="34925" b="34925"/>
                      <wp:wrapNone/>
                      <wp:docPr id="169" name="Ellips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8CBB42" id="Ellipse_x0020_169" o:spid="_x0000_s1026" style="position:absolute;margin-left:-2.35pt;margin-top:1.1pt;width:11.25pt;height:11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iz/ZwCAAC5BQAADgAAAGRycy9lMm9Eb2MueG1srFTBbtswDL0P2D8Iuq+Og6RdgzpF0K7DgKIt&#10;1g49K7IUC5BFTVLiZF8/SrKdtit2GJaDQpnkI/lE8uJy32qyE84rMBUtTyaUCMOhVmZT0R9PN58+&#10;U+IDMzXTYERFD8LTy+XHDxedXYgpNKBr4QiCGL/obEWbEOyiKDxvRMv8CVhhUCnBtSzg1W2K2rEO&#10;0VtdTCeT06IDV1sHXHiPX6+zki4TvpSCh3spvQhEVxRzC+l06VzHs1hesMXGMdso3qfB/iGLlimD&#10;QUeoaxYY2Tr1B1SruAMPMpxwaAuQUnGRasBqysmbah4bZkWqBcnxdqTJ/z9Yfrd7cETV+Han55QY&#10;1uIjfdFaWS9I/IQEddYv0O7RPrj+5lGM1e6la+M/1kH2idTDSKrYB8LxYzmbfj6bU8JR1cuIUhyd&#10;rfPhq4CWRKGiIgdPbLLdrQ/ZerCK4TxoVd8ordMltoq40o7sGD7yelPGnBH/lZU2pKvo+Xw6T8Cv&#10;dKnZjghh/w4C4mmDsJGLXH2SwkGLmIQ234VEGrHeaQ7wOivGuTChzKqG1SInO5/gb0h38EjJJ8CI&#10;LLHMEbsHGCwzyICdq+7to6tI/T86T/6WWHYePVJkMGF0bpUB9x6Axqr6yNl+IClTE1laQ33AJnOQ&#10;p89bfqPwqW+ZDw/M4bjhYOIKCfd4SA34TtBLlDTgfr33PdrjFKCWkg7Ht6L+55Y5QYn+ZnA+zsvZ&#10;LM57uszmZ1O8uJea9UuN2bZXgM1T4rKyPInRPuhBlA7aZ9w0qxgVVcxwjF1RHtxwuQp5reCu4mK1&#10;SmY445aFW/NoeQSPrMY+fto/M2f7fg84KHcwjDpbvOn5bBs9Day2AaRKA3Hktecb90NqnH6XxQX0&#10;8p6sjht3+RsAAP//AwBQSwMEFAAGAAgAAAAhADkTDrXaAAAABgEAAA8AAABkcnMvZG93bnJldi54&#10;bWxMj09Lw0AQxe9Cv8MyBS/SbgzSSppNKQURUQQb6XmbHZNgdjbsnzZ+e6cnPb55jze/V24nO4gz&#10;+tA7UnC/zEAgNc701Cr4rJ8WjyBC1GT04AgV/GCAbTW7KXVh3IU+8HyIreASCoVW0MU4FlKGpkOr&#10;w9KNSOx9OW91ZOlbaby+cLkdZJ5lK2l1T/yh0yPuO2y+D8kqwCTTS5Ov6vfknv0x3tVvr75W6nY+&#10;7TYgIk7xLwxXfEaHiplOLpEJYlCweFhzUkGeg7jaax5yYslnWZXyP371CwAA//8DAFBLAQItABQA&#10;BgAIAAAAIQDkmcPA+wAAAOEBAAATAAAAAAAAAAAAAAAAAAAAAABbQ29udGVudF9UeXBlc10ueG1s&#10;UEsBAi0AFAAGAAgAAAAhACOyauHXAAAAlAEAAAsAAAAAAAAAAAAAAAAALAEAAF9yZWxzLy5yZWxz&#10;UEsBAi0AFAAGAAgAAAAhADy4s/2cAgAAuQUAAA4AAAAAAAAAAAAAAAAALAIAAGRycy9lMm9Eb2Mu&#10;eG1sUEsBAi0AFAAGAAgAAAAhADkTDrXaAAAABgEAAA8AAAAAAAAAAAAAAAAA9AQAAGRycy9kb3du&#10;cmV2LnhtbFBLBQYAAAAABAAEAPMAAAD7BQAAAAA=&#10;" fillcolor="white [3212]" strokecolor="black [3213]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Mettre autant de fèves que de galettes en un seul voyage</w:t>
            </w:r>
          </w:p>
          <w:p w14:paraId="4BFFCB76" w14:textId="77777777" w:rsidR="00441F41" w:rsidRPr="00A8330F" w:rsidRDefault="00441F41" w:rsidP="00F10F76">
            <w:pPr>
              <w:rPr>
                <w:rFonts w:ascii="Arial" w:hAnsi="Arial" w:cs="Arial"/>
                <w:sz w:val="24"/>
                <w:szCs w:val="24"/>
              </w:rPr>
            </w:pP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954176" behindDoc="0" locked="0" layoutInCell="1" allowOverlap="1" wp14:anchorId="552F9CBD" wp14:editId="1E9CD175">
                  <wp:simplePos x="0" y="0"/>
                  <wp:positionH relativeFrom="column">
                    <wp:posOffset>1506245</wp:posOffset>
                  </wp:positionH>
                  <wp:positionV relativeFrom="paragraph">
                    <wp:posOffset>31750</wp:posOffset>
                  </wp:positionV>
                  <wp:extent cx="276860" cy="294640"/>
                  <wp:effectExtent l="0" t="0" r="2540" b="10160"/>
                  <wp:wrapNone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65440" behindDoc="0" locked="0" layoutInCell="1" allowOverlap="1" wp14:anchorId="011C4455" wp14:editId="347627A7">
                  <wp:simplePos x="0" y="0"/>
                  <wp:positionH relativeFrom="column">
                    <wp:posOffset>23728</wp:posOffset>
                  </wp:positionH>
                  <wp:positionV relativeFrom="paragraph">
                    <wp:posOffset>150457</wp:posOffset>
                  </wp:positionV>
                  <wp:extent cx="459973" cy="299805"/>
                  <wp:effectExtent l="0" t="0" r="0" b="5080"/>
                  <wp:wrapNone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3" cy="29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2D3DBE" w14:textId="77777777" w:rsidR="00441F41" w:rsidRPr="00A8330F" w:rsidRDefault="00441F41" w:rsidP="00F10F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69536" behindDoc="0" locked="0" layoutInCell="1" allowOverlap="1" wp14:anchorId="33DC030B" wp14:editId="1A6D8604">
                  <wp:simplePos x="0" y="0"/>
                  <wp:positionH relativeFrom="column">
                    <wp:posOffset>481481</wp:posOffset>
                  </wp:positionH>
                  <wp:positionV relativeFrom="paragraph">
                    <wp:posOffset>84870</wp:posOffset>
                  </wp:positionV>
                  <wp:extent cx="459973" cy="299805"/>
                  <wp:effectExtent l="0" t="0" r="0" b="5080"/>
                  <wp:wrapNone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3" cy="29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A66DA0" w14:textId="77777777" w:rsidR="00441F41" w:rsidRDefault="00441F41" w:rsidP="00F10F76">
            <w:pPr>
              <w:rPr>
                <w:rFonts w:ascii="Arial" w:hAnsi="Arial" w:cs="Arial"/>
                <w:sz w:val="24"/>
                <w:szCs w:val="24"/>
              </w:rPr>
            </w:pP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953152" behindDoc="0" locked="0" layoutInCell="1" allowOverlap="1" wp14:anchorId="76BB0E72" wp14:editId="01261C73">
                  <wp:simplePos x="0" y="0"/>
                  <wp:positionH relativeFrom="column">
                    <wp:posOffset>1506245</wp:posOffset>
                  </wp:positionH>
                  <wp:positionV relativeFrom="paragraph">
                    <wp:posOffset>21728</wp:posOffset>
                  </wp:positionV>
                  <wp:extent cx="276860" cy="294640"/>
                  <wp:effectExtent l="0" t="0" r="2540" b="10160"/>
                  <wp:wrapNone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70560" behindDoc="0" locked="0" layoutInCell="1" allowOverlap="1" wp14:anchorId="2E1E085F" wp14:editId="5133FEE0">
                  <wp:simplePos x="0" y="0"/>
                  <wp:positionH relativeFrom="column">
                    <wp:posOffset>939894</wp:posOffset>
                  </wp:positionH>
                  <wp:positionV relativeFrom="paragraph">
                    <wp:posOffset>20873</wp:posOffset>
                  </wp:positionV>
                  <wp:extent cx="459973" cy="299805"/>
                  <wp:effectExtent l="0" t="0" r="0" b="5080"/>
                  <wp:wrapNone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3" cy="29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67488" behindDoc="0" locked="0" layoutInCell="1" allowOverlap="1" wp14:anchorId="52C5BEF6" wp14:editId="073BD4F6">
                  <wp:simplePos x="0" y="0"/>
                  <wp:positionH relativeFrom="column">
                    <wp:posOffset>25488</wp:posOffset>
                  </wp:positionH>
                  <wp:positionV relativeFrom="paragraph">
                    <wp:posOffset>142234</wp:posOffset>
                  </wp:positionV>
                  <wp:extent cx="459973" cy="299805"/>
                  <wp:effectExtent l="0" t="0" r="0" b="5080"/>
                  <wp:wrapNone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3" cy="29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C87788" w14:textId="77777777" w:rsidR="00441F41" w:rsidRPr="00A8330F" w:rsidRDefault="00441F41" w:rsidP="00F10F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9E5F2C" w14:textId="77777777" w:rsidR="00441F41" w:rsidRDefault="00441F41" w:rsidP="00F10F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68512" behindDoc="0" locked="0" layoutInCell="1" allowOverlap="1" wp14:anchorId="1D65A2EF" wp14:editId="5F285BD3">
                  <wp:simplePos x="0" y="0"/>
                  <wp:positionH relativeFrom="column">
                    <wp:posOffset>142473</wp:posOffset>
                  </wp:positionH>
                  <wp:positionV relativeFrom="paragraph">
                    <wp:posOffset>130810</wp:posOffset>
                  </wp:positionV>
                  <wp:extent cx="459973" cy="299805"/>
                  <wp:effectExtent l="0" t="0" r="0" b="5080"/>
                  <wp:wrapNone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3" cy="29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71584" behindDoc="0" locked="0" layoutInCell="1" allowOverlap="1" wp14:anchorId="2A57A5EA" wp14:editId="7F84C9EF">
                  <wp:simplePos x="0" y="0"/>
                  <wp:positionH relativeFrom="column">
                    <wp:posOffset>591751</wp:posOffset>
                  </wp:positionH>
                  <wp:positionV relativeFrom="paragraph">
                    <wp:posOffset>17202</wp:posOffset>
                  </wp:positionV>
                  <wp:extent cx="459973" cy="299805"/>
                  <wp:effectExtent l="0" t="0" r="0" b="5080"/>
                  <wp:wrapNone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3" cy="29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952128" behindDoc="0" locked="0" layoutInCell="1" allowOverlap="1" wp14:anchorId="2443E46A" wp14:editId="5B9E8375">
                  <wp:simplePos x="0" y="0"/>
                  <wp:positionH relativeFrom="column">
                    <wp:posOffset>1506245</wp:posOffset>
                  </wp:positionH>
                  <wp:positionV relativeFrom="paragraph">
                    <wp:posOffset>21232</wp:posOffset>
                  </wp:positionV>
                  <wp:extent cx="276860" cy="294640"/>
                  <wp:effectExtent l="0" t="0" r="2540" b="10160"/>
                  <wp:wrapNone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B5C864" w14:textId="77777777" w:rsidR="00441F41" w:rsidRDefault="00441F41" w:rsidP="00F10F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D58104" w14:textId="77777777" w:rsidR="00441F41" w:rsidRPr="00A8330F" w:rsidRDefault="00441F41" w:rsidP="00F10F7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951104" behindDoc="0" locked="0" layoutInCell="1" allowOverlap="1" wp14:anchorId="6B260E3F" wp14:editId="2DFD728F">
                  <wp:simplePos x="0" y="0"/>
                  <wp:positionH relativeFrom="column">
                    <wp:posOffset>1506245</wp:posOffset>
                  </wp:positionH>
                  <wp:positionV relativeFrom="paragraph">
                    <wp:posOffset>11210</wp:posOffset>
                  </wp:positionV>
                  <wp:extent cx="276860" cy="294640"/>
                  <wp:effectExtent l="0" t="0" r="2540" b="10160"/>
                  <wp:wrapNone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48"/>
                <w:szCs w:val="48"/>
              </w:rPr>
              <w:t>7</w:t>
            </w:r>
          </w:p>
        </w:tc>
      </w:tr>
    </w:tbl>
    <w:p w14:paraId="563FC233" w14:textId="77777777" w:rsidR="00441F41" w:rsidRPr="00441F41" w:rsidRDefault="00441F41" w:rsidP="00441F41"/>
    <w:sectPr w:rsidR="00441F41" w:rsidRPr="00441F41" w:rsidSect="00032964">
      <w:pgSz w:w="16838" w:h="11906" w:orient="landscape"/>
      <w:pgMar w:top="0" w:right="253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156AD" w14:textId="77777777" w:rsidR="00F572CE" w:rsidRDefault="00F572CE" w:rsidP="00E81463">
      <w:pPr>
        <w:spacing w:after="0" w:line="240" w:lineRule="auto"/>
      </w:pPr>
      <w:r>
        <w:separator/>
      </w:r>
    </w:p>
  </w:endnote>
  <w:endnote w:type="continuationSeparator" w:id="0">
    <w:p w14:paraId="2BAF3DED" w14:textId="77777777" w:rsidR="00F572CE" w:rsidRDefault="00F572CE" w:rsidP="00E8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11BE1" w14:textId="77777777" w:rsidR="00F572CE" w:rsidRDefault="00F572CE" w:rsidP="00E81463">
      <w:pPr>
        <w:spacing w:after="0" w:line="240" w:lineRule="auto"/>
      </w:pPr>
      <w:r>
        <w:separator/>
      </w:r>
    </w:p>
  </w:footnote>
  <w:footnote w:type="continuationSeparator" w:id="0">
    <w:p w14:paraId="38D121A7" w14:textId="77777777" w:rsidR="00F572CE" w:rsidRDefault="00F572CE" w:rsidP="00E81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C6"/>
    <w:rsid w:val="000262EC"/>
    <w:rsid w:val="00032964"/>
    <w:rsid w:val="00080312"/>
    <w:rsid w:val="00081FD5"/>
    <w:rsid w:val="0009757E"/>
    <w:rsid w:val="000D0B65"/>
    <w:rsid w:val="002050EA"/>
    <w:rsid w:val="002E73CC"/>
    <w:rsid w:val="00341E11"/>
    <w:rsid w:val="003B2BE9"/>
    <w:rsid w:val="003D1196"/>
    <w:rsid w:val="00405342"/>
    <w:rsid w:val="00441F41"/>
    <w:rsid w:val="00443934"/>
    <w:rsid w:val="0045691D"/>
    <w:rsid w:val="00516CEC"/>
    <w:rsid w:val="00550CDD"/>
    <w:rsid w:val="0057388D"/>
    <w:rsid w:val="005D67E2"/>
    <w:rsid w:val="005E642B"/>
    <w:rsid w:val="006B3EF8"/>
    <w:rsid w:val="00742A9A"/>
    <w:rsid w:val="009218EB"/>
    <w:rsid w:val="00961675"/>
    <w:rsid w:val="009C1CD1"/>
    <w:rsid w:val="009C6B2C"/>
    <w:rsid w:val="009D525A"/>
    <w:rsid w:val="00A41271"/>
    <w:rsid w:val="00A8330F"/>
    <w:rsid w:val="00B26627"/>
    <w:rsid w:val="00BD08C6"/>
    <w:rsid w:val="00C93965"/>
    <w:rsid w:val="00CC158F"/>
    <w:rsid w:val="00DA7392"/>
    <w:rsid w:val="00E62538"/>
    <w:rsid w:val="00E81463"/>
    <w:rsid w:val="00F56CC4"/>
    <w:rsid w:val="00F572CE"/>
    <w:rsid w:val="00FB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4FA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2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463"/>
  </w:style>
  <w:style w:type="paragraph" w:styleId="Pieddepage">
    <w:name w:val="footer"/>
    <w:basedOn w:val="Normal"/>
    <w:link w:val="Pieddepag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463"/>
  </w:style>
  <w:style w:type="paragraph" w:styleId="Textedebulles">
    <w:name w:val="Balloon Text"/>
    <w:basedOn w:val="Normal"/>
    <w:link w:val="TextedebullesCar"/>
    <w:uiPriority w:val="99"/>
    <w:semiHidden/>
    <w:unhideWhenUsed/>
    <w:rsid w:val="004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34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D119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9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330E-79F6-1146-A726-2EFD4BBF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80</Words>
  <Characters>154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nneton</dc:creator>
  <cp:keywords/>
  <dc:description/>
  <cp:lastModifiedBy>Utilisateur de Microsoft Office</cp:lastModifiedBy>
  <cp:revision>24</cp:revision>
  <cp:lastPrinted>2017-01-05T20:45:00Z</cp:lastPrinted>
  <dcterms:created xsi:type="dcterms:W3CDTF">2013-04-14T21:57:00Z</dcterms:created>
  <dcterms:modified xsi:type="dcterms:W3CDTF">2017-01-05T20:47:00Z</dcterms:modified>
</cp:coreProperties>
</file>